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F3" w:rsidRDefault="005218F3" w:rsidP="005218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3569D" w:rsidRDefault="00E3569D" w:rsidP="005218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D2C62" w:rsidRPr="00AA708A" w:rsidRDefault="009D2C62" w:rsidP="00521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8F3" w:rsidRPr="00AA708A" w:rsidRDefault="005218F3" w:rsidP="00521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Wniosek o przyjęcie kandydata do publicznego przedszkola</w:t>
      </w:r>
    </w:p>
    <w:p w:rsidR="005218F3" w:rsidRPr="00AA708A" w:rsidRDefault="005218F3" w:rsidP="00521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na rok szkolny 2020/2021</w:t>
      </w:r>
    </w:p>
    <w:p w:rsidR="005218F3" w:rsidRPr="00AA708A" w:rsidRDefault="005218F3" w:rsidP="00521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40" w:type="dxa"/>
        <w:tblLook w:val="04A0"/>
      </w:tblPr>
      <w:tblGrid>
        <w:gridCol w:w="340"/>
        <w:gridCol w:w="5645"/>
      </w:tblGrid>
      <w:tr w:rsidR="005218F3" w:rsidRPr="00AA708A" w:rsidTr="00474236">
        <w:trPr>
          <w:trHeight w:val="340"/>
        </w:trPr>
        <w:tc>
          <w:tcPr>
            <w:tcW w:w="340" w:type="dxa"/>
            <w:vAlign w:val="center"/>
          </w:tcPr>
          <w:p w:rsidR="005218F3" w:rsidRPr="00AA708A" w:rsidRDefault="005218F3" w:rsidP="004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  <w:vAlign w:val="center"/>
          </w:tcPr>
          <w:p w:rsidR="005218F3" w:rsidRPr="00AA708A" w:rsidRDefault="005218F3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ubliczne Przedszkole w Zdunach*</w:t>
            </w:r>
          </w:p>
        </w:tc>
      </w:tr>
      <w:tr w:rsidR="005218F3" w:rsidRPr="00AA708A" w:rsidTr="00474236">
        <w:trPr>
          <w:trHeight w:val="340"/>
        </w:trPr>
        <w:tc>
          <w:tcPr>
            <w:tcW w:w="340" w:type="dxa"/>
            <w:vAlign w:val="center"/>
          </w:tcPr>
          <w:p w:rsidR="005218F3" w:rsidRPr="00AA708A" w:rsidRDefault="005218F3" w:rsidP="004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  <w:vAlign w:val="center"/>
          </w:tcPr>
          <w:p w:rsidR="005218F3" w:rsidRPr="00AA708A" w:rsidRDefault="005218F3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ddział w Bestwinie*</w:t>
            </w:r>
          </w:p>
        </w:tc>
      </w:tr>
      <w:tr w:rsidR="005218F3" w:rsidRPr="00AA708A" w:rsidTr="00474236">
        <w:trPr>
          <w:trHeight w:val="340"/>
        </w:trPr>
        <w:tc>
          <w:tcPr>
            <w:tcW w:w="340" w:type="dxa"/>
            <w:vAlign w:val="center"/>
          </w:tcPr>
          <w:p w:rsidR="005218F3" w:rsidRPr="00AA708A" w:rsidRDefault="005218F3" w:rsidP="004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  <w:vAlign w:val="center"/>
          </w:tcPr>
          <w:p w:rsidR="005218F3" w:rsidRPr="00AA708A" w:rsidRDefault="005218F3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ddział w Konarzewie*</w:t>
            </w:r>
          </w:p>
        </w:tc>
      </w:tr>
    </w:tbl>
    <w:p w:rsidR="005218F3" w:rsidRPr="00AA708A" w:rsidRDefault="005218F3" w:rsidP="00AA70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*</w:t>
      </w:r>
      <w:r w:rsidR="002506B1" w:rsidRPr="00AA708A">
        <w:rPr>
          <w:rFonts w:ascii="Times New Roman" w:hAnsi="Times New Roman" w:cs="Times New Roman"/>
          <w:sz w:val="20"/>
          <w:szCs w:val="24"/>
        </w:rPr>
        <w:t>zaznaczyć właściwą placówkę, wskazując kolejność wybranych publicznych przedszkoli od najbardziej do najmniej preferowanych</w:t>
      </w:r>
    </w:p>
    <w:p w:rsidR="005218F3" w:rsidRPr="00AA708A" w:rsidRDefault="005218F3" w:rsidP="00521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F5" w:rsidRPr="00AA708A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. Dane dziecka</w:t>
      </w:r>
    </w:p>
    <w:tbl>
      <w:tblPr>
        <w:tblStyle w:val="Tabela-Siatka"/>
        <w:tblW w:w="9525" w:type="dxa"/>
        <w:jc w:val="center"/>
        <w:tblLook w:val="04A0"/>
      </w:tblPr>
      <w:tblGrid>
        <w:gridCol w:w="32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21F5" w:rsidRPr="00AA708A" w:rsidTr="00C821F5">
        <w:trPr>
          <w:trHeight w:val="567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821F5" w:rsidRPr="00AA708A" w:rsidRDefault="00C821F5" w:rsidP="004742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F5" w:rsidRPr="00AA708A" w:rsidTr="00C821F5">
        <w:trPr>
          <w:trHeight w:val="567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</w:tcBorders>
            <w:vAlign w:val="center"/>
          </w:tcPr>
          <w:p w:rsidR="00C821F5" w:rsidRPr="00AA708A" w:rsidRDefault="00C821F5" w:rsidP="00AA708A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A708A">
              <w:rPr>
                <w:rFonts w:ascii="Times New Roman" w:hAnsi="Times New Roman" w:cs="Times New Roman"/>
                <w:sz w:val="20"/>
                <w:szCs w:val="24"/>
              </w:rPr>
              <w:t>w przypadku braku numeru PESEL - seri</w:t>
            </w:r>
            <w:r w:rsidR="00AA708A" w:rsidRPr="00AA708A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AA708A">
              <w:rPr>
                <w:rFonts w:ascii="Times New Roman" w:hAnsi="Times New Roman" w:cs="Times New Roman"/>
                <w:sz w:val="20"/>
                <w:szCs w:val="24"/>
              </w:rPr>
              <w:t xml:space="preserve"> i numer paszportu lub innego dokumentu potwierdzającego tożsamość</w:t>
            </w:r>
          </w:p>
        </w:tc>
        <w:tc>
          <w:tcPr>
            <w:tcW w:w="6237" w:type="dxa"/>
            <w:gridSpan w:val="11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1F5" w:rsidRPr="00AA708A" w:rsidRDefault="00C821F5" w:rsidP="00C8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549" w:type="dxa"/>
        <w:jc w:val="center"/>
        <w:tblLook w:val="04A0"/>
      </w:tblPr>
      <w:tblGrid>
        <w:gridCol w:w="2660"/>
        <w:gridCol w:w="6889"/>
      </w:tblGrid>
      <w:tr w:rsidR="00C821F5" w:rsidRPr="00AA708A" w:rsidTr="00474236">
        <w:trPr>
          <w:trHeight w:val="39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889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F5" w:rsidRPr="00AA708A" w:rsidTr="00474236">
        <w:trPr>
          <w:trHeight w:val="39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6889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F5" w:rsidRPr="00AA708A" w:rsidTr="00474236">
        <w:trPr>
          <w:trHeight w:val="39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6889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1F5" w:rsidRPr="00AA708A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F5" w:rsidRPr="00AA708A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 xml:space="preserve">Adres zamieszkania dziecka </w:t>
      </w:r>
      <w:r w:rsidRPr="00AA708A">
        <w:rPr>
          <w:rFonts w:ascii="Times New Roman" w:hAnsi="Times New Roman" w:cs="Times New Roman"/>
          <w:sz w:val="20"/>
          <w:szCs w:val="24"/>
        </w:rPr>
        <w:t>(według art. 25 Kodeksu Cywilnego, miejscem zamieszkania osoby fizycznej jest miejscowość, w której osoba ta przebywa z zamiarem stałego pobytu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803"/>
        <w:gridCol w:w="1701"/>
        <w:gridCol w:w="1158"/>
        <w:gridCol w:w="1159"/>
        <w:gridCol w:w="1159"/>
      </w:tblGrid>
      <w:tr w:rsidR="00C821F5" w:rsidRPr="00AA708A" w:rsidTr="00474236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F5" w:rsidRPr="00AA708A" w:rsidTr="00474236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F5" w:rsidRPr="00AA708A" w:rsidTr="00474236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1F5" w:rsidRPr="00AA708A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F5" w:rsidRPr="00AA708A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 xml:space="preserve">Adres zameldowania dziecka </w:t>
      </w:r>
      <w:r w:rsidRPr="00AA708A">
        <w:rPr>
          <w:rFonts w:ascii="Times New Roman" w:hAnsi="Times New Roman" w:cs="Times New Roman"/>
          <w:sz w:val="20"/>
          <w:szCs w:val="24"/>
        </w:rPr>
        <w:t>(wypełnić, jeśli adres</w:t>
      </w:r>
      <w:r w:rsidR="00394A01" w:rsidRPr="00AA708A">
        <w:rPr>
          <w:rFonts w:ascii="Times New Roman" w:hAnsi="Times New Roman" w:cs="Times New Roman"/>
          <w:sz w:val="20"/>
          <w:szCs w:val="24"/>
        </w:rPr>
        <w:t xml:space="preserve"> zameldowania</w:t>
      </w:r>
      <w:r w:rsidRPr="00AA708A">
        <w:rPr>
          <w:rFonts w:ascii="Times New Roman" w:hAnsi="Times New Roman" w:cs="Times New Roman"/>
          <w:sz w:val="20"/>
          <w:szCs w:val="24"/>
        </w:rPr>
        <w:t xml:space="preserve"> jest inny, niż adres zamieszka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803"/>
        <w:gridCol w:w="1701"/>
        <w:gridCol w:w="1158"/>
        <w:gridCol w:w="1159"/>
        <w:gridCol w:w="1159"/>
      </w:tblGrid>
      <w:tr w:rsidR="00C821F5" w:rsidRPr="00AA708A" w:rsidTr="00474236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F5" w:rsidRPr="00AA708A" w:rsidTr="00474236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F5" w:rsidRPr="00AA708A" w:rsidTr="00474236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5" w:rsidRPr="00AA708A" w:rsidRDefault="00C821F5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1F5" w:rsidRPr="00AA708A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F5" w:rsidRPr="00AA708A" w:rsidRDefault="00C821F5" w:rsidP="00C8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 xml:space="preserve">Godziny pobytu dziecka w przedszkolu </w:t>
      </w:r>
      <w:r w:rsidRPr="00AA708A">
        <w:rPr>
          <w:rFonts w:ascii="Times New Roman" w:hAnsi="Times New Roman" w:cs="Times New Roman"/>
          <w:sz w:val="20"/>
          <w:szCs w:val="24"/>
        </w:rPr>
        <w:t>(proszę postawić znak „X” w odpowiedniej rubryce i/lub wypełnić godziny pobytu)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1"/>
        <w:gridCol w:w="1627"/>
        <w:gridCol w:w="1627"/>
        <w:gridCol w:w="996"/>
        <w:gridCol w:w="631"/>
        <w:gridCol w:w="1627"/>
        <w:gridCol w:w="1627"/>
        <w:gridCol w:w="1627"/>
      </w:tblGrid>
      <w:tr w:rsidR="00D8579E" w:rsidRPr="00AA708A" w:rsidTr="00D8579E">
        <w:trPr>
          <w:trHeight w:val="397"/>
          <w:jc w:val="center"/>
        </w:trPr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79E" w:rsidRPr="00AA708A" w:rsidRDefault="00D8579E" w:rsidP="00FD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5 godzin</w:t>
            </w:r>
            <w:r w:rsidR="00FD739F" w:rsidRPr="00AA708A">
              <w:rPr>
                <w:rFonts w:ascii="Times New Roman" w:hAnsi="Times New Roman" w:cs="Times New Roman"/>
                <w:sz w:val="24"/>
                <w:szCs w:val="24"/>
              </w:rPr>
              <w:t xml:space="preserve"> nieodpłatnie </w:t>
            </w:r>
            <w:r w:rsidR="00FD739F" w:rsidRPr="00AA708A">
              <w:rPr>
                <w:rFonts w:ascii="Times New Roman" w:hAnsi="Times New Roman" w:cs="Times New Roman"/>
                <w:sz w:val="20"/>
                <w:szCs w:val="20"/>
              </w:rPr>
              <w:t xml:space="preserve">(w </w:t>
            </w:r>
            <w:r w:rsidRPr="00AA708A">
              <w:rPr>
                <w:rFonts w:ascii="Times New Roman" w:hAnsi="Times New Roman" w:cs="Times New Roman"/>
                <w:sz w:val="20"/>
                <w:szCs w:val="20"/>
              </w:rPr>
              <w:t>godz. 9.00-14.00</w:t>
            </w:r>
            <w:r w:rsidR="00FD739F" w:rsidRPr="00AA70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79E" w:rsidRPr="00AA708A" w:rsidRDefault="00D8579E" w:rsidP="00D8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wyżej 5 godzin</w:t>
            </w:r>
          </w:p>
          <w:p w:rsidR="00D8579E" w:rsidRPr="00AA708A" w:rsidRDefault="00D8579E" w:rsidP="00FD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0"/>
                <w:szCs w:val="24"/>
              </w:rPr>
              <w:t xml:space="preserve">(proszę wpisać </w:t>
            </w:r>
            <w:r w:rsidR="00FD739F" w:rsidRPr="00AA708A">
              <w:rPr>
                <w:rFonts w:ascii="Times New Roman" w:hAnsi="Times New Roman" w:cs="Times New Roman"/>
                <w:sz w:val="20"/>
                <w:szCs w:val="24"/>
              </w:rPr>
              <w:t xml:space="preserve">poniżej </w:t>
            </w:r>
            <w:r w:rsidRPr="00AA708A">
              <w:rPr>
                <w:rFonts w:ascii="Times New Roman" w:hAnsi="Times New Roman" w:cs="Times New Roman"/>
                <w:sz w:val="20"/>
                <w:szCs w:val="24"/>
              </w:rPr>
              <w:t>godziny pobytu dziecka)</w:t>
            </w:r>
          </w:p>
        </w:tc>
      </w:tr>
      <w:tr w:rsidR="00D8579E" w:rsidRPr="00AA708A" w:rsidTr="00D8579E">
        <w:trPr>
          <w:trHeight w:val="397"/>
          <w:jc w:val="center"/>
        </w:trPr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79E" w:rsidRPr="00AA708A" w:rsidRDefault="00D8579E" w:rsidP="00C8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79E" w:rsidRPr="00AA708A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Razem ilość godzin ..........................</w:t>
            </w:r>
          </w:p>
          <w:p w:rsidR="00D8579E" w:rsidRPr="00AA708A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  <w:r w:rsidR="00852D78" w:rsidRPr="00AA70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579E" w:rsidRPr="00AA708A" w:rsidRDefault="00D8579E" w:rsidP="00D8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ranne od...................... do......................</w:t>
            </w:r>
          </w:p>
          <w:p w:rsidR="00D8579E" w:rsidRPr="00AA708A" w:rsidRDefault="00D8579E" w:rsidP="00D8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południowe od...................... do......................</w:t>
            </w:r>
          </w:p>
        </w:tc>
      </w:tr>
      <w:tr w:rsidR="00D8579E" w:rsidRPr="00AA708A" w:rsidTr="00D8579E">
        <w:trPr>
          <w:trHeight w:val="39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79E" w:rsidRPr="00AA708A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siłk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579E" w:rsidRPr="00AA708A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9E" w:rsidRPr="00AA708A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579E" w:rsidRPr="00AA708A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9E" w:rsidRPr="00AA708A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579E" w:rsidRPr="00AA708A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9E" w:rsidRPr="00AA708A" w:rsidRDefault="00D8579E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1F5" w:rsidRPr="00AA708A" w:rsidRDefault="00C821F5" w:rsidP="00295EBE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CC6" w:rsidRPr="00AA708A" w:rsidRDefault="00116CC6" w:rsidP="00295EBE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Kryteria brane pod uwagę na pierwszym etapie postępowania rekrutacyjnego</w:t>
      </w:r>
      <w:r w:rsidR="00B96505" w:rsidRPr="00AA708A">
        <w:rPr>
          <w:rFonts w:ascii="Times New Roman" w:hAnsi="Times New Roman" w:cs="Times New Roman"/>
          <w:sz w:val="24"/>
          <w:szCs w:val="24"/>
        </w:rPr>
        <w:t xml:space="preserve"> </w:t>
      </w:r>
      <w:r w:rsidR="00B96505" w:rsidRPr="00AA708A">
        <w:rPr>
          <w:rFonts w:ascii="Times New Roman" w:hAnsi="Times New Roman" w:cs="Times New Roman"/>
          <w:sz w:val="20"/>
          <w:szCs w:val="24"/>
        </w:rPr>
        <w:t>(proszę wstawić znak X w </w:t>
      </w:r>
      <w:r w:rsidRPr="00AA708A">
        <w:rPr>
          <w:rFonts w:ascii="Times New Roman" w:hAnsi="Times New Roman" w:cs="Times New Roman"/>
          <w:sz w:val="20"/>
          <w:szCs w:val="24"/>
        </w:rPr>
        <w:t>odpowiedniej rubryce)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2"/>
        <w:gridCol w:w="1141"/>
        <w:gridCol w:w="1141"/>
        <w:gridCol w:w="1124"/>
      </w:tblGrid>
      <w:tr w:rsidR="00392E1F" w:rsidRPr="00AA708A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a zgodne z ustawą Prawo oświatow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E1F" w:rsidRPr="00AA708A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392E1F" w:rsidRPr="00AA708A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AA708A" w:rsidRDefault="00392E1F" w:rsidP="00852D78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</w:pPr>
            <w:r w:rsidRPr="00AA708A">
              <w:t xml:space="preserve">wielodzietność rodziny kandydata* </w:t>
            </w:r>
            <w:r w:rsidRPr="00AA708A">
              <w:rPr>
                <w:sz w:val="20"/>
              </w:rPr>
              <w:t>(oznacza rodzinę wychowującą troje i więcej dzieci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E1F" w:rsidRPr="00AA708A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AA708A" w:rsidRDefault="00392E1F" w:rsidP="00B96505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</w:pPr>
            <w:r w:rsidRPr="00AA708A">
              <w:t>niepełnosprawność** kandydat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E1F" w:rsidRPr="00AA708A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AA708A" w:rsidRDefault="00392E1F" w:rsidP="00B96505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</w:pPr>
            <w:r w:rsidRPr="00AA708A">
              <w:lastRenderedPageBreak/>
              <w:t>niepełnosprawność** jednego z rodziców kandydat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E1F" w:rsidRPr="00AA708A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AA708A" w:rsidRDefault="00392E1F" w:rsidP="00B96505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</w:pPr>
            <w:r w:rsidRPr="00AA708A">
              <w:t>niepełnosprawność** obojga rodziców kandydat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E1F" w:rsidRPr="00AA708A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AA708A" w:rsidRDefault="00392E1F" w:rsidP="00B96505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</w:pPr>
            <w:r w:rsidRPr="00AA708A">
              <w:t>niepełnosprawność** rodzeństwa kandydat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E1F" w:rsidRPr="00AA708A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AA708A" w:rsidRDefault="00392E1F" w:rsidP="00AA708A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</w:pPr>
            <w:r w:rsidRPr="00AA708A">
              <w:t xml:space="preserve">samotne wychowywanie kandydata w rodzinie* </w:t>
            </w:r>
            <w:r w:rsidRPr="00AA708A">
              <w:rPr>
                <w:vertAlign w:val="superscript"/>
              </w:rPr>
              <w:t>i</w:t>
            </w:r>
            <w:r w:rsidRPr="00AA708A">
              <w:t xml:space="preserve"> ** </w:t>
            </w:r>
            <w:r w:rsidRPr="00AA708A">
              <w:rPr>
                <w:sz w:val="20"/>
              </w:rPr>
              <w:t>(oznacza wychowywanie dziecka przez pannę/kawalera/wdowę/wdowca/osobę pozostającą w separacji orzeczonej prawomocnym wyrokiem sądu/osobę rozwiedzioną, chyba że osoba taka wychowuje wspólnie co najmniej jedno dziecko z jego rodzicem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E1F" w:rsidRPr="00AA708A" w:rsidTr="00392E1F">
        <w:trPr>
          <w:trHeight w:val="340"/>
          <w:jc w:val="center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1F" w:rsidRPr="00AA708A" w:rsidRDefault="00392E1F" w:rsidP="00B96505">
            <w:pPr>
              <w:pStyle w:val="p21"/>
              <w:numPr>
                <w:ilvl w:val="0"/>
                <w:numId w:val="12"/>
              </w:numPr>
              <w:shd w:val="clear" w:color="auto" w:fill="FFFFFF"/>
              <w:spacing w:after="0"/>
              <w:ind w:left="426"/>
            </w:pPr>
            <w:r w:rsidRPr="00AA708A">
              <w:t>objęcie kandydata pieczą zastępczą**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392E1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F" w:rsidRPr="00AA708A" w:rsidRDefault="00392E1F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6CC6" w:rsidRPr="00AA708A" w:rsidRDefault="00116CC6" w:rsidP="00295EBE">
      <w:pPr>
        <w:pStyle w:val="Angel"/>
        <w:tabs>
          <w:tab w:val="left" w:pos="2160"/>
        </w:tabs>
      </w:pPr>
      <w:r w:rsidRPr="00AA708A">
        <w:t>*</w:t>
      </w:r>
      <w:r w:rsidR="00852D78" w:rsidRPr="00AA708A">
        <w:t>potwierdzone oświadczeniem</w:t>
      </w:r>
    </w:p>
    <w:p w:rsidR="00B96505" w:rsidRPr="00AA708A" w:rsidRDefault="00B96505" w:rsidP="00295EBE">
      <w:pPr>
        <w:pStyle w:val="Angel"/>
        <w:tabs>
          <w:tab w:val="left" w:pos="2160"/>
        </w:tabs>
      </w:pPr>
      <w:r w:rsidRPr="00AA708A">
        <w:t>**</w:t>
      </w:r>
      <w:r w:rsidR="001C4256" w:rsidRPr="001C4256">
        <w:t>potwierdzone</w:t>
      </w:r>
      <w:r w:rsidRPr="00AA708A">
        <w:t xml:space="preserve"> dokumentem</w:t>
      </w:r>
    </w:p>
    <w:p w:rsidR="00116CC6" w:rsidRPr="00AA708A" w:rsidRDefault="00116CC6" w:rsidP="00295EBE">
      <w:pPr>
        <w:pStyle w:val="Angel"/>
        <w:tabs>
          <w:tab w:val="left" w:pos="2160"/>
        </w:tabs>
        <w:jc w:val="left"/>
      </w:pPr>
    </w:p>
    <w:p w:rsidR="00116CC6" w:rsidRPr="00AA708A" w:rsidRDefault="00116CC6" w:rsidP="00295EBE">
      <w:pPr>
        <w:pStyle w:val="Angel"/>
        <w:tabs>
          <w:tab w:val="left" w:pos="284"/>
          <w:tab w:val="left" w:pos="2160"/>
        </w:tabs>
      </w:pPr>
      <w:r w:rsidRPr="00AA708A">
        <w:t>UWAGA! W przypadku równorzędnych wyników uzyskanych na pierwszym etapie postępowania rekrutacyjnego</w:t>
      </w:r>
      <w:r w:rsidR="00291AB0" w:rsidRPr="00AA708A">
        <w:t xml:space="preserve"> </w:t>
      </w:r>
      <w:r w:rsidRPr="00AA708A">
        <w:t>lub jeżeli po zakończeniu tego etapu publiczne przedszkole nadal będzie dysponowało wolnymi miejscami, przeprowadzony zostanie kolejny etap rekrutacyjny</w:t>
      </w:r>
      <w:r w:rsidR="00B96505" w:rsidRPr="00AA708A">
        <w:t>, podczas którego będą brane pod uwagę kryteria określone przez organ prowadzący</w:t>
      </w:r>
      <w:r w:rsidRPr="00AA708A">
        <w:t>.</w:t>
      </w:r>
    </w:p>
    <w:p w:rsidR="00B96505" w:rsidRPr="00AA708A" w:rsidRDefault="00B96505" w:rsidP="00B96505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505" w:rsidRPr="00AA708A" w:rsidRDefault="00B96505" w:rsidP="00B96505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Kryteria brane pod uwagę na drugim etapie postępowania rekrutacyjnego</w:t>
      </w:r>
      <w:r w:rsidRPr="00AA708A">
        <w:rPr>
          <w:rFonts w:ascii="Times New Roman" w:hAnsi="Times New Roman" w:cs="Times New Roman"/>
          <w:sz w:val="24"/>
          <w:szCs w:val="24"/>
        </w:rPr>
        <w:t xml:space="preserve"> </w:t>
      </w:r>
      <w:r w:rsidRPr="00AA708A">
        <w:rPr>
          <w:rFonts w:ascii="Times New Roman" w:hAnsi="Times New Roman" w:cs="Times New Roman"/>
          <w:sz w:val="20"/>
          <w:szCs w:val="24"/>
        </w:rPr>
        <w:t>(proszę wstawić znak X w odpowiedniej rubryce)</w:t>
      </w: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1"/>
        <w:gridCol w:w="1134"/>
        <w:gridCol w:w="1134"/>
        <w:gridCol w:w="1132"/>
      </w:tblGrid>
      <w:tr w:rsidR="003D19F0" w:rsidRPr="00AA708A" w:rsidTr="003D19F0">
        <w:trPr>
          <w:trHeight w:val="340"/>
          <w:jc w:val="center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9F0" w:rsidRPr="00AA708A" w:rsidRDefault="003D19F0" w:rsidP="00B9650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a określone przez organ prowadząc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3D19F0" w:rsidRPr="00AA708A" w:rsidTr="003D19F0">
        <w:trPr>
          <w:trHeight w:val="340"/>
          <w:jc w:val="center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F0" w:rsidRPr="00AA708A" w:rsidRDefault="003D19F0" w:rsidP="003D19F0">
            <w:pPr>
              <w:pStyle w:val="p21"/>
              <w:numPr>
                <w:ilvl w:val="0"/>
                <w:numId w:val="13"/>
              </w:numPr>
              <w:shd w:val="clear" w:color="auto" w:fill="FFFFFF"/>
              <w:spacing w:after="0"/>
              <w:ind w:left="425" w:hanging="357"/>
            </w:pPr>
            <w:r w:rsidRPr="00AA708A">
              <w:t>wiek dziecka dotyczy dzieci 5-6 letnich, które nie spełniały obowiązku przedszkolnego w poprzedzającym roku szkolnym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9F0" w:rsidRPr="00AA708A" w:rsidTr="003D19F0">
        <w:trPr>
          <w:trHeight w:val="340"/>
          <w:jc w:val="center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F0" w:rsidRPr="00AA708A" w:rsidRDefault="003D19F0" w:rsidP="003D19F0">
            <w:pPr>
              <w:pStyle w:val="p21"/>
              <w:numPr>
                <w:ilvl w:val="0"/>
                <w:numId w:val="13"/>
              </w:numPr>
              <w:shd w:val="clear" w:color="auto" w:fill="FFFFFF"/>
              <w:spacing w:after="0"/>
              <w:ind w:left="425" w:hanging="357"/>
            </w:pPr>
            <w:r w:rsidRPr="00AA708A">
              <w:t>aktywność zawodowa rodziców dziecka (oboje rodziców pracujących lub uczących się w systemie stacjonarnym)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9F0" w:rsidRPr="00AA708A" w:rsidTr="003D19F0">
        <w:trPr>
          <w:trHeight w:val="340"/>
          <w:jc w:val="center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F0" w:rsidRPr="00AA708A" w:rsidRDefault="003D19F0" w:rsidP="003D19F0">
            <w:pPr>
              <w:pStyle w:val="p21"/>
              <w:numPr>
                <w:ilvl w:val="0"/>
                <w:numId w:val="13"/>
              </w:numPr>
              <w:shd w:val="clear" w:color="auto" w:fill="FFFFFF"/>
              <w:spacing w:after="0"/>
              <w:ind w:left="425" w:hanging="357"/>
            </w:pPr>
            <w:r w:rsidRPr="00AA708A">
              <w:t>aktywność zawodowa przynajmniej jednego z rodziców (przynajmniej jeden z rodziców pracujący lub uczący się w systemie stacjonarnym)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9F0" w:rsidRPr="00AA708A" w:rsidTr="003D19F0">
        <w:trPr>
          <w:trHeight w:val="340"/>
          <w:jc w:val="center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F0" w:rsidRPr="00AA708A" w:rsidRDefault="003D19F0" w:rsidP="003D19F0">
            <w:pPr>
              <w:pStyle w:val="p21"/>
              <w:numPr>
                <w:ilvl w:val="0"/>
                <w:numId w:val="13"/>
              </w:numPr>
              <w:shd w:val="clear" w:color="auto" w:fill="FFFFFF"/>
              <w:spacing w:after="0"/>
              <w:ind w:left="425" w:hanging="357"/>
            </w:pPr>
            <w:r w:rsidRPr="00AA708A">
              <w:t>sytuacja rodzinna tj. dziecko z rodziny objętej nadzorem kuratorskim lub wsparciem asystenta rodziny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9F0" w:rsidRPr="00AA708A" w:rsidTr="003D19F0">
        <w:trPr>
          <w:trHeight w:val="340"/>
          <w:jc w:val="center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F0" w:rsidRPr="00AA708A" w:rsidRDefault="003D19F0" w:rsidP="001C4256">
            <w:pPr>
              <w:pStyle w:val="p21"/>
              <w:numPr>
                <w:ilvl w:val="0"/>
                <w:numId w:val="13"/>
              </w:numPr>
              <w:shd w:val="clear" w:color="auto" w:fill="FFFFFF"/>
              <w:spacing w:after="0"/>
              <w:ind w:left="425" w:hanging="357"/>
            </w:pPr>
            <w:r w:rsidRPr="00AA708A">
              <w:t>uczęszczanie starszego rodzeństw</w:t>
            </w:r>
            <w:r w:rsidR="001C4256">
              <w:t>a</w:t>
            </w:r>
            <w:r w:rsidRPr="00AA708A">
              <w:t xml:space="preserve"> dziecka w poprzedzającym roku szkolnym do </w:t>
            </w:r>
            <w:r w:rsidR="001C4256">
              <w:t xml:space="preserve">danego </w:t>
            </w:r>
            <w:r w:rsidRPr="00AA708A">
              <w:t>przedszkola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F0" w:rsidRPr="00AA708A" w:rsidRDefault="003D19F0" w:rsidP="003D19F0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6505" w:rsidRPr="00AA708A" w:rsidRDefault="003D19F0" w:rsidP="00295EB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*potwierdzone oświadczeniem</w:t>
      </w:r>
    </w:p>
    <w:p w:rsidR="003D19F0" w:rsidRPr="00AA708A" w:rsidRDefault="003D19F0" w:rsidP="00295EB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505" w:rsidRPr="00AA708A" w:rsidRDefault="003D19F0" w:rsidP="00295EB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W przypadku uzyskania równorzędnych wyników na drugim etapie postępowania rekrutacyjnego brany jest pod uwagę wiek dziecka i w pierwszej kolejności przyjmowane są dzieci najstarsze.</w:t>
      </w:r>
    </w:p>
    <w:p w:rsidR="003D19F0" w:rsidRPr="00AA708A" w:rsidRDefault="003D19F0" w:rsidP="00295EB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505" w:rsidRPr="00AA708A" w:rsidRDefault="00B96505" w:rsidP="00B9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nne informacje o dziecku</w:t>
      </w:r>
      <w:r w:rsidRPr="00AA708A">
        <w:rPr>
          <w:rFonts w:ascii="Times New Roman" w:hAnsi="Times New Roman" w:cs="Times New Roman"/>
          <w:sz w:val="24"/>
          <w:szCs w:val="24"/>
        </w:rPr>
        <w:t xml:space="preserve"> </w:t>
      </w:r>
      <w:r w:rsidRPr="00AA708A">
        <w:rPr>
          <w:rFonts w:ascii="Times New Roman" w:hAnsi="Times New Roman" w:cs="Times New Roman"/>
          <w:sz w:val="20"/>
          <w:szCs w:val="24"/>
        </w:rPr>
        <w:t>(stałe choroby, wady rozwojowe, kalectwo, alergie, niepokojące reakcje i zachowania)</w:t>
      </w:r>
    </w:p>
    <w:p w:rsidR="009C4930" w:rsidRPr="00AA708A" w:rsidRDefault="00B96505" w:rsidP="009C4930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Pr="00AA708A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</w:t>
      </w:r>
      <w:r w:rsidRPr="00AA708A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</w:t>
      </w:r>
      <w:r w:rsidRPr="00AA708A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</w:t>
      </w:r>
      <w:r w:rsidR="003D19F0" w:rsidRPr="00AA708A">
        <w:rPr>
          <w:rFonts w:ascii="Times New Roman" w:hAnsi="Times New Roman" w:cs="Times New Roman"/>
          <w:sz w:val="24"/>
          <w:szCs w:val="24"/>
        </w:rPr>
        <w:br/>
      </w:r>
      <w:r w:rsidR="009C4930"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9C4930" w:rsidRPr="00AA708A">
        <w:rPr>
          <w:rFonts w:ascii="Times New Roman" w:hAnsi="Times New Roman" w:cs="Times New Roman"/>
          <w:sz w:val="24"/>
          <w:szCs w:val="24"/>
        </w:rPr>
        <w:br/>
      </w:r>
    </w:p>
    <w:p w:rsidR="009C4930" w:rsidRPr="00AA708A" w:rsidRDefault="009C4930" w:rsidP="009C4930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930" w:rsidRPr="00AA708A" w:rsidRDefault="009C4930" w:rsidP="009C4930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930" w:rsidRPr="00AA708A" w:rsidRDefault="009C4930" w:rsidP="009C4930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4930" w:rsidRPr="00AA708A" w:rsidSect="00C821F5">
          <w:pgSz w:w="11906" w:h="16838" w:code="9"/>
          <w:pgMar w:top="567" w:right="851" w:bottom="567" w:left="851" w:header="708" w:footer="708" w:gutter="0"/>
          <w:cols w:space="708"/>
          <w:docGrid w:linePitch="360"/>
        </w:sectPr>
      </w:pPr>
    </w:p>
    <w:p w:rsidR="009C4930" w:rsidRPr="00AA708A" w:rsidRDefault="009C4930" w:rsidP="009C493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9C4930" w:rsidRPr="00AA708A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miejscowość i data</w:t>
      </w:r>
    </w:p>
    <w:p w:rsidR="009C4930" w:rsidRPr="00AA708A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9C4930" w:rsidRPr="00AA708A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podpis matki (opiekunki prawnej)</w:t>
      </w:r>
    </w:p>
    <w:p w:rsidR="009C4930" w:rsidRPr="00AA708A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9C4930" w:rsidRPr="00AA708A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  <w:sectPr w:rsidR="009C4930" w:rsidRPr="00AA708A" w:rsidSect="009C4930">
          <w:type w:val="continuous"/>
          <w:pgSz w:w="11906" w:h="16838" w:code="9"/>
          <w:pgMar w:top="567" w:right="851" w:bottom="567" w:left="851" w:header="708" w:footer="708" w:gutter="0"/>
          <w:cols w:num="3" w:space="708"/>
          <w:docGrid w:linePitch="360"/>
        </w:sectPr>
      </w:pPr>
      <w:r w:rsidRPr="00AA708A">
        <w:rPr>
          <w:rFonts w:ascii="Times New Roman" w:hAnsi="Times New Roman" w:cs="Times New Roman"/>
          <w:sz w:val="20"/>
          <w:szCs w:val="24"/>
        </w:rPr>
        <w:t>podpis ojca (opiekuna prawnego)</w:t>
      </w:r>
    </w:p>
    <w:p w:rsidR="00116CC6" w:rsidRPr="00AA708A" w:rsidRDefault="00116CC6" w:rsidP="009C4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930" w:rsidRPr="00AA708A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I. Dane rodziców dziecka (opiekunów prawnyc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2550"/>
        <w:gridCol w:w="2154"/>
        <w:gridCol w:w="2538"/>
      </w:tblGrid>
      <w:tr w:rsidR="009C4930" w:rsidRPr="00AA708A" w:rsidTr="00AA708A">
        <w:trPr>
          <w:trHeight w:val="397"/>
          <w:jc w:val="center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>Dane osobowe matki (opiekunki prawnej)</w:t>
            </w:r>
          </w:p>
        </w:tc>
      </w:tr>
      <w:tr w:rsidR="009C4930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Tel. kontaktow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jsce zatrudnienia, adres, telefon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AA708A" w:rsidTr="00AA708A">
        <w:trPr>
          <w:trHeight w:val="397"/>
          <w:jc w:val="center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>Dane osobowe ojca (opiekuna prawnego)</w:t>
            </w:r>
          </w:p>
        </w:tc>
      </w:tr>
      <w:tr w:rsidR="009C4930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Tel. kontaktow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Miejsce zatrudnienia, adres, telefon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0" w:rsidRPr="00AA708A" w:rsidRDefault="009C4930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930" w:rsidRPr="00AA708A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930" w:rsidRPr="00AA708A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II. Oświadczenia i zobowiązania</w:t>
      </w:r>
    </w:p>
    <w:p w:rsidR="009C4930" w:rsidRPr="00AA708A" w:rsidRDefault="009C4930" w:rsidP="009C493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Świadom</w:t>
      </w:r>
      <w:r w:rsidR="00394A01" w:rsidRPr="00AA708A">
        <w:rPr>
          <w:rFonts w:ascii="Times New Roman" w:hAnsi="Times New Roman" w:cs="Times New Roman"/>
          <w:sz w:val="24"/>
          <w:szCs w:val="24"/>
        </w:rPr>
        <w:t>i</w:t>
      </w:r>
      <w:r w:rsidRPr="00AA708A">
        <w:rPr>
          <w:rFonts w:ascii="Times New Roman" w:hAnsi="Times New Roman" w:cs="Times New Roman"/>
          <w:sz w:val="24"/>
          <w:szCs w:val="24"/>
        </w:rPr>
        <w:t xml:space="preserve"> odpowiedzialności karnej w przypadku podania nieprawidłowych danych, oświadczam</w:t>
      </w:r>
      <w:r w:rsidR="00AA708A" w:rsidRPr="00AA708A">
        <w:rPr>
          <w:rFonts w:ascii="Times New Roman" w:hAnsi="Times New Roman" w:cs="Times New Roman"/>
          <w:sz w:val="24"/>
          <w:szCs w:val="24"/>
        </w:rPr>
        <w:t>y</w:t>
      </w:r>
      <w:r w:rsidRPr="00AA708A">
        <w:rPr>
          <w:rFonts w:ascii="Times New Roman" w:hAnsi="Times New Roman" w:cs="Times New Roman"/>
          <w:sz w:val="24"/>
          <w:szCs w:val="24"/>
        </w:rPr>
        <w:t>, że przedłożone przez nas informacje zawarte we wniosku są zgodne ze stanem faktycznym.</w:t>
      </w:r>
    </w:p>
    <w:p w:rsidR="009C4930" w:rsidRPr="00AA708A" w:rsidRDefault="009C4930" w:rsidP="009C493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Zobowiązujemy się do informowania o każdorazowej zmianie powyższych danych.</w:t>
      </w:r>
    </w:p>
    <w:p w:rsidR="009C4930" w:rsidRPr="00AA708A" w:rsidRDefault="009C4930" w:rsidP="009C493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Oświadczamy, iż w przypadku przyjęcia mojego dziecka do przedszkola dołączymy pisemne upoważnienie (druk do pobrania w przedszkolu) dla osób, które poza nami będą mogły przyprowadzać i odbierać dziecko z</w:t>
      </w:r>
      <w:r w:rsidR="00FF6696" w:rsidRPr="00AA708A">
        <w:rPr>
          <w:rFonts w:ascii="Times New Roman" w:hAnsi="Times New Roman" w:cs="Times New Roman"/>
          <w:sz w:val="24"/>
          <w:szCs w:val="24"/>
        </w:rPr>
        <w:t xml:space="preserve"> </w:t>
      </w:r>
      <w:r w:rsidRPr="00AA708A">
        <w:rPr>
          <w:rFonts w:ascii="Times New Roman" w:hAnsi="Times New Roman" w:cs="Times New Roman"/>
          <w:sz w:val="24"/>
          <w:szCs w:val="24"/>
        </w:rPr>
        <w:t>przedszkola.</w:t>
      </w:r>
    </w:p>
    <w:p w:rsidR="009C4930" w:rsidRPr="00AA708A" w:rsidRDefault="009C4930" w:rsidP="0029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930" w:rsidRPr="00AA708A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V. Oświadczenia dotyczące ochrony danych osobowych</w:t>
      </w:r>
    </w:p>
    <w:p w:rsidR="009C4930" w:rsidRPr="00AA708A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Wyrażamy zgodę na zbieranie, przetwarzanie i wykorzystanie w celach związanych z rekrutacją i pobytem dziecka w przedszkolu, dany</w:t>
      </w:r>
      <w:r w:rsidR="00392E1F">
        <w:rPr>
          <w:rFonts w:ascii="Times New Roman" w:hAnsi="Times New Roman" w:cs="Times New Roman"/>
          <w:sz w:val="24"/>
          <w:szCs w:val="24"/>
        </w:rPr>
        <w:t>ch osobowych naszych i dziecka.</w:t>
      </w:r>
    </w:p>
    <w:p w:rsidR="009C4930" w:rsidRPr="00AA708A" w:rsidRDefault="009C4930" w:rsidP="009C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930" w:rsidRPr="00AA708A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13 oraz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394A01"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>informujemy, że administratorem</w:t>
      </w:r>
      <w:r w:rsidR="00394A01"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>danych osobowych Państwa dziecka jest Publiczne Przedszkole w Zdunach z siedzibą ul. Łacnowa 25, 63-760 Zduny. Dane osobowe będą przetwarzane w celu realizacji ustawowych zadań przedszkola, na podstawie art. 6 oraz art. 9</w:t>
      </w:r>
      <w:r w:rsidR="00394A01"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>ogólnego rozporządzenia o ochronie danych osobowych z dnia 27 kwietnia 2016 r. Pełna treść klauzuli informacyjnej dostępna jest w sekretariacie przedszkola.</w:t>
      </w:r>
    </w:p>
    <w:p w:rsidR="009C4930" w:rsidRPr="00AA708A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930" w:rsidRPr="00AA708A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Załączniki</w:t>
      </w:r>
      <w:r w:rsidR="00205378" w:rsidRPr="00AA708A">
        <w:rPr>
          <w:rFonts w:ascii="Times New Roman" w:hAnsi="Times New Roman" w:cs="Times New Roman"/>
          <w:sz w:val="24"/>
          <w:szCs w:val="24"/>
        </w:rPr>
        <w:t xml:space="preserve"> </w:t>
      </w:r>
      <w:r w:rsidR="00205378" w:rsidRPr="00AA708A">
        <w:rPr>
          <w:rFonts w:ascii="Times New Roman" w:hAnsi="Times New Roman" w:cs="Times New Roman"/>
          <w:sz w:val="20"/>
          <w:szCs w:val="24"/>
        </w:rPr>
        <w:t>(zaznaczyć odpowiednie, składane wraz z wnioskiem)</w:t>
      </w:r>
      <w:r w:rsidRPr="00AA708A">
        <w:rPr>
          <w:rFonts w:ascii="Times New Roman" w:hAnsi="Times New Roman" w:cs="Times New Roman"/>
          <w:sz w:val="24"/>
          <w:szCs w:val="24"/>
        </w:rPr>
        <w:t>:</w:t>
      </w:r>
    </w:p>
    <w:p w:rsidR="009C4930" w:rsidRPr="00AA708A" w:rsidRDefault="009C4930" w:rsidP="009C493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Oświadczenie o wi</w:t>
      </w:r>
      <w:r w:rsidR="00852D78" w:rsidRPr="00AA708A">
        <w:rPr>
          <w:rFonts w:ascii="Times New Roman" w:hAnsi="Times New Roman" w:cs="Times New Roman"/>
          <w:sz w:val="24"/>
          <w:szCs w:val="24"/>
        </w:rPr>
        <w:t>elodzietności rodziny kandydata.</w:t>
      </w:r>
    </w:p>
    <w:p w:rsidR="009C4930" w:rsidRPr="00AA708A" w:rsidRDefault="00EA5E3A" w:rsidP="009C493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 xml:space="preserve">Orzeczenie o potrzebie kształcenia specjalnego wydane ze względu na niepełnosprawność, orzeczenie o niepełnosprawności lub o stopniu niepełnosprawności lub orzeczenie równoważne w rozumieniu przepisów </w:t>
      </w:r>
      <w:r w:rsidR="009C4930" w:rsidRPr="00AA708A">
        <w:rPr>
          <w:rFonts w:ascii="Times New Roman" w:hAnsi="Times New Roman" w:cs="Times New Roman"/>
          <w:sz w:val="24"/>
          <w:szCs w:val="24"/>
        </w:rPr>
        <w:t>u</w:t>
      </w:r>
      <w:r w:rsidRPr="00AA708A">
        <w:rPr>
          <w:rFonts w:ascii="Times New Roman" w:hAnsi="Times New Roman" w:cs="Times New Roman"/>
          <w:sz w:val="24"/>
          <w:szCs w:val="24"/>
        </w:rPr>
        <w:t>stawy z dnia 27 sierpnia 1997 roku</w:t>
      </w:r>
      <w:r w:rsidR="009C4930" w:rsidRPr="00AA708A">
        <w:rPr>
          <w:rFonts w:ascii="Times New Roman" w:hAnsi="Times New Roman" w:cs="Times New Roman"/>
          <w:sz w:val="24"/>
          <w:szCs w:val="24"/>
        </w:rPr>
        <w:t xml:space="preserve"> o rehabilitacji zawodowej i społecznej oraz zatrudnianiu osób niepełnosprawnych (</w:t>
      </w:r>
      <w:r w:rsidRPr="00AA708A">
        <w:rPr>
          <w:rFonts w:ascii="Times New Roman" w:hAnsi="Times New Roman" w:cs="Times New Roman"/>
          <w:sz w:val="24"/>
          <w:szCs w:val="24"/>
        </w:rPr>
        <w:t>Dz. U. z 2019 r. poz. 1172</w:t>
      </w:r>
      <w:r w:rsidR="009C4930" w:rsidRPr="00AA708A">
        <w:rPr>
          <w:rFonts w:ascii="Times New Roman" w:hAnsi="Times New Roman" w:cs="Times New Roman"/>
          <w:sz w:val="24"/>
          <w:szCs w:val="24"/>
        </w:rPr>
        <w:t xml:space="preserve"> z późn. zm.), potwierdzające niepełnosprawność kandydata</w:t>
      </w:r>
      <w:r w:rsidR="00852D78" w:rsidRPr="00AA708A">
        <w:rPr>
          <w:rFonts w:ascii="Times New Roman" w:hAnsi="Times New Roman" w:cs="Times New Roman"/>
          <w:sz w:val="24"/>
          <w:szCs w:val="24"/>
        </w:rPr>
        <w:t>, jego rodziców lub rodzeństwa.</w:t>
      </w:r>
    </w:p>
    <w:p w:rsidR="009C4930" w:rsidRPr="00AA708A" w:rsidRDefault="009C4930" w:rsidP="009C493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.</w:t>
      </w:r>
    </w:p>
    <w:p w:rsidR="009C4930" w:rsidRPr="00AA708A" w:rsidRDefault="009C4930" w:rsidP="009C493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Dokument poświadczający objęcie dziecka pieczą zastępczą zgodnie</w:t>
      </w:r>
      <w:r w:rsidR="00EA5E3A" w:rsidRPr="00AA708A">
        <w:rPr>
          <w:rFonts w:ascii="Times New Roman" w:hAnsi="Times New Roman" w:cs="Times New Roman"/>
          <w:sz w:val="24"/>
          <w:szCs w:val="24"/>
        </w:rPr>
        <w:t xml:space="preserve"> z ustawą z dnia 9 czerwca 2011 </w:t>
      </w:r>
      <w:r w:rsidRPr="00AA708A">
        <w:rPr>
          <w:rFonts w:ascii="Times New Roman" w:hAnsi="Times New Roman" w:cs="Times New Roman"/>
          <w:sz w:val="24"/>
          <w:szCs w:val="24"/>
        </w:rPr>
        <w:t>r</w:t>
      </w:r>
      <w:r w:rsidR="00EA5E3A" w:rsidRPr="00AA708A">
        <w:rPr>
          <w:rFonts w:ascii="Times New Roman" w:hAnsi="Times New Roman" w:cs="Times New Roman"/>
          <w:sz w:val="24"/>
          <w:szCs w:val="24"/>
        </w:rPr>
        <w:t>oku</w:t>
      </w:r>
      <w:r w:rsidRPr="00AA708A">
        <w:rPr>
          <w:rFonts w:ascii="Times New Roman" w:hAnsi="Times New Roman" w:cs="Times New Roman"/>
          <w:sz w:val="24"/>
          <w:szCs w:val="24"/>
        </w:rPr>
        <w:t xml:space="preserve"> o wspieraniu rodziny i systemie pieczy zastępczej (</w:t>
      </w:r>
      <w:r w:rsidR="00EA5E3A" w:rsidRPr="00AA708A">
        <w:rPr>
          <w:rFonts w:ascii="Times New Roman" w:hAnsi="Times New Roman" w:cs="Times New Roman"/>
          <w:sz w:val="24"/>
          <w:szCs w:val="24"/>
        </w:rPr>
        <w:t>Dz. U. z 2019 r. poz. 1111 z późn. zm.).</w:t>
      </w:r>
    </w:p>
    <w:p w:rsidR="009C4930" w:rsidRPr="00AA708A" w:rsidRDefault="009C4930" w:rsidP="009C493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Oświadczenie rodziców o aktywności zawodowej</w:t>
      </w:r>
      <w:r w:rsidR="00205378" w:rsidRPr="00AA708A">
        <w:rPr>
          <w:rFonts w:ascii="Times New Roman" w:hAnsi="Times New Roman" w:cs="Times New Roman"/>
          <w:sz w:val="24"/>
          <w:szCs w:val="24"/>
        </w:rPr>
        <w:t>.</w:t>
      </w:r>
    </w:p>
    <w:p w:rsidR="009C4930" w:rsidRPr="00AA708A" w:rsidRDefault="009C4930" w:rsidP="009C493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 xml:space="preserve">Oświadczenie o sytuacji rodzinnej oraz o uczęszczaniu starszego rodzeństwa </w:t>
      </w:r>
      <w:r w:rsidR="00205378" w:rsidRPr="00AA708A">
        <w:rPr>
          <w:rFonts w:ascii="Times New Roman" w:hAnsi="Times New Roman" w:cs="Times New Roman"/>
          <w:sz w:val="24"/>
          <w:szCs w:val="24"/>
        </w:rPr>
        <w:t xml:space="preserve">kandydata </w:t>
      </w:r>
      <w:r w:rsidRPr="00AA708A">
        <w:rPr>
          <w:rFonts w:ascii="Times New Roman" w:hAnsi="Times New Roman" w:cs="Times New Roman"/>
          <w:sz w:val="24"/>
          <w:szCs w:val="24"/>
        </w:rPr>
        <w:t>do przedszkola.</w:t>
      </w:r>
    </w:p>
    <w:p w:rsidR="00AA68ED" w:rsidRPr="00AA708A" w:rsidRDefault="00AA68ED" w:rsidP="00AA6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930" w:rsidRPr="00AA708A" w:rsidRDefault="009C4930" w:rsidP="002053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Dokumenty, o których mowa pkt 2,</w:t>
      </w:r>
      <w:r w:rsidR="00AA708A" w:rsidRPr="00AA708A">
        <w:rPr>
          <w:rFonts w:ascii="Times New Roman" w:hAnsi="Times New Roman" w:cs="Times New Roman"/>
          <w:sz w:val="20"/>
          <w:szCs w:val="24"/>
        </w:rPr>
        <w:t xml:space="preserve"> </w:t>
      </w:r>
      <w:r w:rsidRPr="00AA708A">
        <w:rPr>
          <w:rFonts w:ascii="Times New Roman" w:hAnsi="Times New Roman" w:cs="Times New Roman"/>
          <w:sz w:val="20"/>
          <w:szCs w:val="24"/>
        </w:rPr>
        <w:t>3 i 4 są składane w oryginale, notarialnie poświadczonej kopii albo w postaci urzędowo poświadczonego</w:t>
      </w:r>
      <w:r w:rsidR="00AA68ED" w:rsidRPr="00AA708A">
        <w:rPr>
          <w:rFonts w:ascii="Times New Roman" w:hAnsi="Times New Roman" w:cs="Times New Roman"/>
          <w:sz w:val="20"/>
          <w:szCs w:val="24"/>
        </w:rPr>
        <w:t>,</w:t>
      </w:r>
      <w:r w:rsidRPr="00AA708A">
        <w:rPr>
          <w:rFonts w:ascii="Times New Roman" w:hAnsi="Times New Roman" w:cs="Times New Roman"/>
          <w:sz w:val="20"/>
          <w:szCs w:val="24"/>
        </w:rPr>
        <w:t xml:space="preserve"> zgodnie z art. 76a § 1 </w:t>
      </w:r>
      <w:r w:rsidR="00AA68ED" w:rsidRPr="00AA708A">
        <w:rPr>
          <w:rFonts w:ascii="Times New Roman" w:hAnsi="Times New Roman" w:cs="Times New Roman"/>
          <w:sz w:val="20"/>
          <w:szCs w:val="24"/>
        </w:rPr>
        <w:t xml:space="preserve">ustawy </w:t>
      </w:r>
      <w:r w:rsidRPr="00AA708A">
        <w:rPr>
          <w:rFonts w:ascii="Times New Roman" w:hAnsi="Times New Roman" w:cs="Times New Roman"/>
          <w:sz w:val="20"/>
          <w:szCs w:val="24"/>
        </w:rPr>
        <w:t>Kodeks postępowania administracyjnego</w:t>
      </w:r>
      <w:r w:rsidR="00AA68ED" w:rsidRPr="00AA708A">
        <w:rPr>
          <w:rFonts w:ascii="Times New Roman" w:hAnsi="Times New Roman" w:cs="Times New Roman"/>
          <w:sz w:val="20"/>
          <w:szCs w:val="24"/>
        </w:rPr>
        <w:t>,</w:t>
      </w:r>
      <w:r w:rsidRPr="00AA708A">
        <w:rPr>
          <w:rFonts w:ascii="Times New Roman" w:hAnsi="Times New Roman" w:cs="Times New Roman"/>
          <w:sz w:val="20"/>
          <w:szCs w:val="24"/>
        </w:rPr>
        <w:t xml:space="preserve"> odpisu lub wyciągu z dokumentu</w:t>
      </w:r>
      <w:r w:rsidR="00AA68ED" w:rsidRPr="00AA708A">
        <w:rPr>
          <w:rFonts w:ascii="Times New Roman" w:hAnsi="Times New Roman" w:cs="Times New Roman"/>
          <w:sz w:val="20"/>
          <w:szCs w:val="24"/>
        </w:rPr>
        <w:t>, bądź w</w:t>
      </w:r>
      <w:r w:rsidRPr="00AA708A">
        <w:rPr>
          <w:rFonts w:ascii="Times New Roman" w:hAnsi="Times New Roman" w:cs="Times New Roman"/>
          <w:sz w:val="20"/>
          <w:szCs w:val="24"/>
        </w:rPr>
        <w:t xml:space="preserve"> postaci kopii poświadczanej za zgodność z oryginał</w:t>
      </w:r>
      <w:r w:rsidR="00AA68ED" w:rsidRPr="00AA708A">
        <w:rPr>
          <w:rFonts w:ascii="Times New Roman" w:hAnsi="Times New Roman" w:cs="Times New Roman"/>
          <w:sz w:val="20"/>
          <w:szCs w:val="24"/>
        </w:rPr>
        <w:t>em przez rodzica kandydata.</w:t>
      </w:r>
    </w:p>
    <w:p w:rsidR="00AA68ED" w:rsidRPr="00AA708A" w:rsidRDefault="00AA68ED" w:rsidP="009C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8E7" w:rsidRPr="00AA708A" w:rsidRDefault="00E448E7" w:rsidP="009C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930" w:rsidRPr="00AA708A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930" w:rsidRPr="00AA708A" w:rsidRDefault="009C4930" w:rsidP="009C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4930" w:rsidRPr="00AA708A" w:rsidSect="00C821F5">
          <w:type w:val="continuous"/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9C4930" w:rsidRPr="00AA708A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9C4930" w:rsidRPr="00AA708A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miejscowość i data</w:t>
      </w:r>
    </w:p>
    <w:p w:rsidR="009C4930" w:rsidRPr="00AA708A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9C4930" w:rsidRPr="00AA708A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podpis matki (opiekunki prawnej)</w:t>
      </w:r>
    </w:p>
    <w:p w:rsidR="009C4930" w:rsidRPr="00AA708A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9C4930" w:rsidRPr="00AA708A" w:rsidRDefault="009C4930" w:rsidP="009C49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  <w:sectPr w:rsidR="009C4930" w:rsidRPr="00AA708A" w:rsidSect="00C821F5">
          <w:type w:val="continuous"/>
          <w:pgSz w:w="11906" w:h="16838" w:code="9"/>
          <w:pgMar w:top="567" w:right="851" w:bottom="567" w:left="851" w:header="709" w:footer="709" w:gutter="0"/>
          <w:cols w:num="3" w:space="708"/>
          <w:docGrid w:linePitch="360"/>
        </w:sectPr>
      </w:pPr>
      <w:r w:rsidRPr="00AA708A">
        <w:rPr>
          <w:rFonts w:ascii="Times New Roman" w:hAnsi="Times New Roman" w:cs="Times New Roman"/>
          <w:sz w:val="20"/>
          <w:szCs w:val="24"/>
        </w:rPr>
        <w:t>podpis ojca (opiekuna prawnego)</w:t>
      </w:r>
    </w:p>
    <w:p w:rsidR="009C4930" w:rsidRPr="00AA708A" w:rsidRDefault="009C4930" w:rsidP="009C4930">
      <w:pPr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9C4930" w:rsidRPr="00AA708A" w:rsidRDefault="009C4930" w:rsidP="009C493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C4930" w:rsidRPr="00AA708A" w:rsidSect="00C821F5">
          <w:type w:val="continuous"/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434CDD" w:rsidRPr="00AA708A" w:rsidRDefault="00116CC6" w:rsidP="00434CD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lastRenderedPageBreak/>
        <w:t>Załącznik nr 1</w:t>
      </w:r>
      <w:r w:rsidR="00474236" w:rsidRPr="00AA708A">
        <w:rPr>
          <w:rFonts w:ascii="Times New Roman" w:hAnsi="Times New Roman" w:cs="Times New Roman"/>
          <w:sz w:val="20"/>
          <w:szCs w:val="24"/>
        </w:rPr>
        <w:t xml:space="preserve"> do wniosku</w:t>
      </w:r>
      <w:r w:rsidR="00434CDD" w:rsidRPr="00AA708A">
        <w:rPr>
          <w:rFonts w:ascii="Times New Roman" w:hAnsi="Times New Roman" w:cs="Times New Roman"/>
          <w:sz w:val="20"/>
          <w:szCs w:val="24"/>
        </w:rPr>
        <w:t xml:space="preserve"> o przyjęcie kandydata</w:t>
      </w:r>
    </w:p>
    <w:p w:rsidR="00116CC6" w:rsidRPr="00AA708A" w:rsidRDefault="00434CDD" w:rsidP="00434CD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do publicznego przedszkola na rok szkolny 2020/2021</w:t>
      </w:r>
    </w:p>
    <w:p w:rsidR="00474236" w:rsidRPr="00AA708A" w:rsidRDefault="00474236" w:rsidP="00434CDD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F215AE" w:rsidRPr="00AA708A" w:rsidRDefault="007D7E1D" w:rsidP="00434CDD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</w:t>
      </w:r>
      <w:r w:rsidR="00116CC6" w:rsidRPr="00AA708A">
        <w:rPr>
          <w:rFonts w:ascii="Times New Roman" w:hAnsi="Times New Roman" w:cs="Times New Roman"/>
          <w:sz w:val="20"/>
          <w:szCs w:val="24"/>
        </w:rPr>
        <w:t>miejscowość, data</w:t>
      </w:r>
      <w:r w:rsidRPr="00AA708A">
        <w:rPr>
          <w:rFonts w:ascii="Times New Roman" w:hAnsi="Times New Roman" w:cs="Times New Roman"/>
          <w:sz w:val="20"/>
          <w:szCs w:val="24"/>
        </w:rPr>
        <w:t>)</w:t>
      </w:r>
    </w:p>
    <w:p w:rsidR="00116CC6" w:rsidRPr="00AA708A" w:rsidRDefault="00116CC6" w:rsidP="007D7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16CC6" w:rsidRPr="00AA708A" w:rsidRDefault="00116CC6" w:rsidP="007D7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o wielodzietności</w:t>
      </w:r>
      <w:r w:rsidR="00474236" w:rsidRPr="00AA708A">
        <w:rPr>
          <w:rFonts w:ascii="Times New Roman" w:hAnsi="Times New Roman" w:cs="Times New Roman"/>
          <w:b/>
          <w:sz w:val="24"/>
          <w:szCs w:val="24"/>
        </w:rPr>
        <w:t>*</w:t>
      </w:r>
      <w:r w:rsidRPr="00AA708A">
        <w:rPr>
          <w:rFonts w:ascii="Times New Roman" w:hAnsi="Times New Roman" w:cs="Times New Roman"/>
          <w:b/>
          <w:sz w:val="24"/>
          <w:szCs w:val="24"/>
        </w:rPr>
        <w:t xml:space="preserve"> rodziny kandydata</w:t>
      </w:r>
    </w:p>
    <w:p w:rsidR="00116CC6" w:rsidRPr="00AA708A" w:rsidRDefault="00116CC6" w:rsidP="007D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C6" w:rsidRPr="00AA708A" w:rsidRDefault="00116CC6" w:rsidP="007D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 xml:space="preserve">Ja, niżej podpisany/a </w:t>
      </w:r>
      <w:r w:rsidR="00474236"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116CC6" w:rsidRPr="00AA708A" w:rsidRDefault="00474236" w:rsidP="007D7E1D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</w:t>
      </w:r>
      <w:r w:rsidR="00116CC6" w:rsidRPr="00AA708A">
        <w:rPr>
          <w:rFonts w:ascii="Times New Roman" w:hAnsi="Times New Roman" w:cs="Times New Roman"/>
          <w:sz w:val="20"/>
          <w:szCs w:val="24"/>
        </w:rPr>
        <w:t>imię i nazwisko</w:t>
      </w:r>
      <w:r w:rsidRPr="00AA708A">
        <w:rPr>
          <w:rFonts w:ascii="Times New Roman" w:hAnsi="Times New Roman" w:cs="Times New Roman"/>
          <w:sz w:val="20"/>
          <w:szCs w:val="24"/>
        </w:rPr>
        <w:t>)</w:t>
      </w:r>
      <w:r w:rsidR="007D7E1D" w:rsidRPr="00AA708A">
        <w:rPr>
          <w:rFonts w:ascii="Times New Roman" w:hAnsi="Times New Roman" w:cs="Times New Roman"/>
          <w:sz w:val="20"/>
          <w:szCs w:val="24"/>
        </w:rPr>
        <w:br/>
      </w:r>
    </w:p>
    <w:p w:rsidR="00116CC6" w:rsidRPr="00AA708A" w:rsidRDefault="00116CC6" w:rsidP="007D7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 xml:space="preserve">zamieszkały/a </w:t>
      </w:r>
      <w:r w:rsidR="00474236"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116CC6" w:rsidRPr="00AA708A" w:rsidRDefault="00474236" w:rsidP="007D7E1D">
      <w:pPr>
        <w:spacing w:after="0" w:line="240" w:lineRule="auto"/>
        <w:ind w:left="1418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</w:t>
      </w:r>
      <w:r w:rsidR="00116CC6" w:rsidRPr="00AA708A">
        <w:rPr>
          <w:rFonts w:ascii="Times New Roman" w:hAnsi="Times New Roman" w:cs="Times New Roman"/>
          <w:sz w:val="20"/>
          <w:szCs w:val="24"/>
        </w:rPr>
        <w:t>adres zamieszkania</w:t>
      </w:r>
      <w:r w:rsidRPr="00AA708A">
        <w:rPr>
          <w:rFonts w:ascii="Times New Roman" w:hAnsi="Times New Roman" w:cs="Times New Roman"/>
          <w:sz w:val="20"/>
          <w:szCs w:val="24"/>
        </w:rPr>
        <w:t>)</w:t>
      </w:r>
      <w:r w:rsidR="007D7E1D" w:rsidRPr="00AA708A">
        <w:rPr>
          <w:rFonts w:ascii="Times New Roman" w:hAnsi="Times New Roman" w:cs="Times New Roman"/>
          <w:sz w:val="20"/>
          <w:szCs w:val="24"/>
        </w:rPr>
        <w:br/>
      </w:r>
    </w:p>
    <w:p w:rsidR="00116CC6" w:rsidRPr="00AA708A" w:rsidRDefault="00116CC6" w:rsidP="007D7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 xml:space="preserve">legitymujący/a się dowodem osobistym </w:t>
      </w:r>
      <w:r w:rsidR="00474236"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116CC6" w:rsidRPr="00AA708A" w:rsidRDefault="00474236" w:rsidP="007D7E1D">
      <w:pPr>
        <w:spacing w:after="0" w:line="240" w:lineRule="auto"/>
        <w:ind w:left="3827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</w:t>
      </w:r>
      <w:r w:rsidR="00116CC6" w:rsidRPr="00AA708A">
        <w:rPr>
          <w:rFonts w:ascii="Times New Roman" w:hAnsi="Times New Roman" w:cs="Times New Roman"/>
          <w:sz w:val="20"/>
          <w:szCs w:val="24"/>
        </w:rPr>
        <w:t>seria i numer</w:t>
      </w:r>
      <w:r w:rsidRPr="00AA708A">
        <w:rPr>
          <w:rFonts w:ascii="Times New Roman" w:hAnsi="Times New Roman" w:cs="Times New Roman"/>
          <w:sz w:val="20"/>
          <w:szCs w:val="24"/>
        </w:rPr>
        <w:t>)</w:t>
      </w:r>
      <w:r w:rsidR="007D7E1D" w:rsidRPr="00AA708A">
        <w:rPr>
          <w:rFonts w:ascii="Times New Roman" w:hAnsi="Times New Roman" w:cs="Times New Roman"/>
          <w:sz w:val="20"/>
          <w:szCs w:val="24"/>
        </w:rPr>
        <w:br/>
      </w:r>
    </w:p>
    <w:p w:rsidR="00116CC6" w:rsidRPr="00AA708A" w:rsidRDefault="00116CC6" w:rsidP="007D7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 xml:space="preserve">wydanym przez </w:t>
      </w:r>
      <w:r w:rsidR="00474236" w:rsidRPr="00AA708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, </w:t>
      </w:r>
      <w:r w:rsidRPr="00AA708A">
        <w:rPr>
          <w:rFonts w:ascii="Times New Roman" w:hAnsi="Times New Roman" w:cs="Times New Roman"/>
          <w:sz w:val="24"/>
          <w:szCs w:val="24"/>
        </w:rPr>
        <w:t>świadomy/a odpowiedzialności karnej za złożenie fałszywego oświadczenia</w:t>
      </w:r>
      <w:r w:rsidR="00474236" w:rsidRPr="00AA708A">
        <w:rPr>
          <w:rFonts w:ascii="Times New Roman" w:hAnsi="Times New Roman" w:cs="Times New Roman"/>
          <w:sz w:val="24"/>
          <w:szCs w:val="24"/>
        </w:rPr>
        <w:t>, o</w:t>
      </w:r>
      <w:r w:rsidRPr="00AA708A">
        <w:rPr>
          <w:rFonts w:ascii="Times New Roman" w:hAnsi="Times New Roman" w:cs="Times New Roman"/>
          <w:sz w:val="24"/>
          <w:szCs w:val="24"/>
        </w:rPr>
        <w:t xml:space="preserve">świadczam, iż </w:t>
      </w:r>
      <w:r w:rsidR="007D7E1D" w:rsidRPr="00AA708A">
        <w:rPr>
          <w:rFonts w:ascii="Times New Roman" w:hAnsi="Times New Roman" w:cs="Times New Roman"/>
          <w:sz w:val="24"/>
          <w:szCs w:val="24"/>
        </w:rPr>
        <w:br/>
      </w:r>
      <w:r w:rsidR="007D7E1D" w:rsidRPr="00AA708A">
        <w:rPr>
          <w:rFonts w:ascii="Times New Roman" w:hAnsi="Times New Roman" w:cs="Times New Roman"/>
          <w:sz w:val="24"/>
          <w:szCs w:val="24"/>
        </w:rPr>
        <w:br/>
      </w:r>
      <w:r w:rsidR="00474236" w:rsidRPr="00AA708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 wychowuje się w rodzinie </w:t>
      </w:r>
      <w:r w:rsidRPr="00AA708A">
        <w:rPr>
          <w:rFonts w:ascii="Times New Roman" w:hAnsi="Times New Roman" w:cs="Times New Roman"/>
          <w:sz w:val="24"/>
          <w:szCs w:val="24"/>
        </w:rPr>
        <w:t>wielodzietnej.</w:t>
      </w:r>
    </w:p>
    <w:p w:rsidR="00116CC6" w:rsidRPr="00AA708A" w:rsidRDefault="00474236" w:rsidP="007D7E1D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</w:t>
      </w:r>
      <w:r w:rsidR="00116CC6" w:rsidRPr="00AA708A">
        <w:rPr>
          <w:rFonts w:ascii="Times New Roman" w:hAnsi="Times New Roman" w:cs="Times New Roman"/>
          <w:sz w:val="20"/>
          <w:szCs w:val="24"/>
        </w:rPr>
        <w:t>imię i nazwisko kandydata</w:t>
      </w:r>
      <w:r w:rsidRPr="00AA708A">
        <w:rPr>
          <w:rFonts w:ascii="Times New Roman" w:hAnsi="Times New Roman" w:cs="Times New Roman"/>
          <w:sz w:val="20"/>
          <w:szCs w:val="24"/>
        </w:rPr>
        <w:t>)</w:t>
      </w:r>
    </w:p>
    <w:p w:rsidR="00116CC6" w:rsidRPr="00AA708A" w:rsidRDefault="00116CC6" w:rsidP="007D7E1D">
      <w:pPr>
        <w:spacing w:after="0" w:line="240" w:lineRule="auto"/>
        <w:ind w:left="21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E1D" w:rsidRPr="00AA708A" w:rsidRDefault="007D7E1D" w:rsidP="007D7E1D">
      <w:pPr>
        <w:spacing w:after="0" w:line="240" w:lineRule="auto"/>
        <w:ind w:left="21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E1D" w:rsidRPr="00AA708A" w:rsidRDefault="007D7E1D" w:rsidP="007D7E1D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116CC6" w:rsidRPr="00AA708A" w:rsidRDefault="007D7E1D" w:rsidP="007D7E1D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</w:t>
      </w:r>
      <w:r w:rsidR="00434D15" w:rsidRPr="00AA708A">
        <w:rPr>
          <w:rFonts w:ascii="Times New Roman" w:hAnsi="Times New Roman" w:cs="Times New Roman"/>
          <w:sz w:val="20"/>
          <w:szCs w:val="24"/>
        </w:rPr>
        <w:t xml:space="preserve">czytelny </w:t>
      </w:r>
      <w:r w:rsidRPr="00AA708A">
        <w:rPr>
          <w:rFonts w:ascii="Times New Roman" w:hAnsi="Times New Roman" w:cs="Times New Roman"/>
          <w:sz w:val="20"/>
          <w:szCs w:val="24"/>
        </w:rPr>
        <w:t>podpis)</w:t>
      </w:r>
    </w:p>
    <w:p w:rsidR="00116CC6" w:rsidRPr="00AA708A" w:rsidRDefault="00116CC6" w:rsidP="007D7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16CC6" w:rsidRPr="00AA708A" w:rsidRDefault="00B952A2" w:rsidP="007D7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*</w:t>
      </w:r>
      <w:r w:rsidR="007D7E1D" w:rsidRPr="00AA708A">
        <w:rPr>
          <w:rFonts w:ascii="Times New Roman" w:hAnsi="Times New Roman" w:cs="Times New Roman"/>
          <w:sz w:val="20"/>
          <w:szCs w:val="24"/>
        </w:rPr>
        <w:t>Z</w:t>
      </w:r>
      <w:r w:rsidRPr="00AA708A">
        <w:rPr>
          <w:rFonts w:ascii="Times New Roman" w:hAnsi="Times New Roman" w:cs="Times New Roman"/>
          <w:sz w:val="20"/>
          <w:szCs w:val="24"/>
        </w:rPr>
        <w:t>godnie z art. 4 pkt 4</w:t>
      </w:r>
      <w:r w:rsidR="007D7E1D" w:rsidRPr="00AA708A">
        <w:rPr>
          <w:rFonts w:ascii="Times New Roman" w:hAnsi="Times New Roman" w:cs="Times New Roman"/>
          <w:sz w:val="20"/>
          <w:szCs w:val="24"/>
        </w:rPr>
        <w:t>2</w:t>
      </w:r>
      <w:r w:rsidRPr="00AA708A">
        <w:rPr>
          <w:rFonts w:ascii="Times New Roman" w:hAnsi="Times New Roman" w:cs="Times New Roman"/>
          <w:sz w:val="20"/>
          <w:szCs w:val="24"/>
        </w:rPr>
        <w:t xml:space="preserve"> ustawy Prawo </w:t>
      </w:r>
      <w:r w:rsidR="00C11CE2" w:rsidRPr="00AA708A">
        <w:rPr>
          <w:rFonts w:ascii="Times New Roman" w:hAnsi="Times New Roman" w:cs="Times New Roman"/>
          <w:sz w:val="20"/>
          <w:szCs w:val="24"/>
        </w:rPr>
        <w:t>o</w:t>
      </w:r>
      <w:r w:rsidRPr="00AA708A">
        <w:rPr>
          <w:rFonts w:ascii="Times New Roman" w:hAnsi="Times New Roman" w:cs="Times New Roman"/>
          <w:sz w:val="20"/>
          <w:szCs w:val="24"/>
        </w:rPr>
        <w:t xml:space="preserve">światowe </w:t>
      </w:r>
      <w:r w:rsidR="00116CC6" w:rsidRPr="00AA708A">
        <w:rPr>
          <w:rFonts w:ascii="Times New Roman" w:hAnsi="Times New Roman" w:cs="Times New Roman"/>
          <w:sz w:val="20"/>
          <w:szCs w:val="24"/>
        </w:rPr>
        <w:t xml:space="preserve">wielodzietność rodziny oznacza, że rodzina </w:t>
      </w:r>
      <w:r w:rsidR="007D7E1D" w:rsidRPr="00AA708A">
        <w:rPr>
          <w:rFonts w:ascii="Times New Roman" w:hAnsi="Times New Roman" w:cs="Times New Roman"/>
          <w:sz w:val="20"/>
          <w:szCs w:val="24"/>
        </w:rPr>
        <w:t>wychowuje troje i więcej dzieci.</w:t>
      </w:r>
    </w:p>
    <w:p w:rsidR="00F215AE" w:rsidRPr="00AA708A" w:rsidRDefault="00F215AE" w:rsidP="007D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5AE" w:rsidRPr="00AA708A" w:rsidRDefault="00F215AE" w:rsidP="007D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CDD" w:rsidRPr="00AA708A" w:rsidRDefault="00434CDD" w:rsidP="00434CD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Załącznik nr 3 do wniosku o przyjęcie kandydata</w:t>
      </w:r>
    </w:p>
    <w:p w:rsidR="00116CC6" w:rsidRPr="00AA708A" w:rsidRDefault="00434CDD" w:rsidP="00434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do publicznego przedszkola na rok szkolny 2020/2021</w:t>
      </w:r>
    </w:p>
    <w:p w:rsidR="007D7E1D" w:rsidRPr="00AA708A" w:rsidRDefault="007D7E1D" w:rsidP="007D7E1D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7D7E1D" w:rsidRPr="00AA708A" w:rsidRDefault="007D7E1D" w:rsidP="007D7E1D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miejscowość, data)</w:t>
      </w:r>
    </w:p>
    <w:p w:rsidR="007D7E1D" w:rsidRPr="00AA708A" w:rsidRDefault="007D7E1D" w:rsidP="007D7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16CC6" w:rsidRPr="00AA708A" w:rsidRDefault="00116CC6" w:rsidP="007D7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o samotnym wychowywaniu dziecka</w:t>
      </w:r>
    </w:p>
    <w:p w:rsidR="00116CC6" w:rsidRPr="00AA708A" w:rsidRDefault="007D7E1D" w:rsidP="007D7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oraz nie</w:t>
      </w:r>
      <w:r w:rsidR="00116CC6" w:rsidRPr="00AA708A">
        <w:rPr>
          <w:rFonts w:ascii="Times New Roman" w:hAnsi="Times New Roman" w:cs="Times New Roman"/>
          <w:b/>
          <w:sz w:val="24"/>
          <w:szCs w:val="24"/>
        </w:rPr>
        <w:t>wychowywaniu żadnego dziecka wspólnie z jego rodzicem*</w:t>
      </w:r>
      <w:r w:rsidR="00A502D0">
        <w:rPr>
          <w:rFonts w:ascii="Times New Roman" w:hAnsi="Times New Roman" w:cs="Times New Roman"/>
          <w:b/>
          <w:sz w:val="24"/>
          <w:szCs w:val="24"/>
        </w:rPr>
        <w:t>*</w:t>
      </w:r>
    </w:p>
    <w:p w:rsidR="007D7E1D" w:rsidRPr="00AA708A" w:rsidRDefault="007D7E1D" w:rsidP="007D7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E1D" w:rsidRPr="00AA708A" w:rsidRDefault="007D7E1D" w:rsidP="007D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Ja, niżej podpisany/a ...........................................................................................................................</w:t>
      </w:r>
    </w:p>
    <w:p w:rsidR="007D7E1D" w:rsidRPr="00AA708A" w:rsidRDefault="007D7E1D" w:rsidP="007D7E1D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imię i nazwisko)</w:t>
      </w:r>
      <w:r w:rsidRPr="00AA708A">
        <w:rPr>
          <w:rFonts w:ascii="Times New Roman" w:hAnsi="Times New Roman" w:cs="Times New Roman"/>
          <w:sz w:val="20"/>
          <w:szCs w:val="24"/>
        </w:rPr>
        <w:br/>
      </w:r>
    </w:p>
    <w:p w:rsidR="007D7E1D" w:rsidRPr="00AA708A" w:rsidRDefault="007D7E1D" w:rsidP="007D7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zamieszkały/a ..................................................................................................................................................</w:t>
      </w:r>
    </w:p>
    <w:p w:rsidR="007D7E1D" w:rsidRPr="00AA708A" w:rsidRDefault="007D7E1D" w:rsidP="007D7E1D">
      <w:pPr>
        <w:spacing w:after="0" w:line="240" w:lineRule="auto"/>
        <w:ind w:left="1418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adres zamieszkania)</w:t>
      </w:r>
      <w:r w:rsidRPr="00AA708A">
        <w:rPr>
          <w:rFonts w:ascii="Times New Roman" w:hAnsi="Times New Roman" w:cs="Times New Roman"/>
          <w:sz w:val="20"/>
          <w:szCs w:val="24"/>
        </w:rPr>
        <w:br/>
      </w:r>
    </w:p>
    <w:p w:rsidR="007D7E1D" w:rsidRPr="00AA708A" w:rsidRDefault="007D7E1D" w:rsidP="007D7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legitymujący/a się dowodem osobistym .........................................................................................................</w:t>
      </w:r>
    </w:p>
    <w:p w:rsidR="007D7E1D" w:rsidRPr="00AA708A" w:rsidRDefault="007D7E1D" w:rsidP="007D7E1D">
      <w:pPr>
        <w:spacing w:after="0" w:line="240" w:lineRule="auto"/>
        <w:ind w:left="3827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seria i numer)</w:t>
      </w:r>
      <w:r w:rsidRPr="00AA708A">
        <w:rPr>
          <w:rFonts w:ascii="Times New Roman" w:hAnsi="Times New Roman" w:cs="Times New Roman"/>
          <w:sz w:val="20"/>
          <w:szCs w:val="24"/>
        </w:rPr>
        <w:br/>
      </w:r>
    </w:p>
    <w:p w:rsidR="007D7E1D" w:rsidRPr="00AA708A" w:rsidRDefault="007D7E1D" w:rsidP="007D7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 xml:space="preserve">wydanym przez ........................................................................................................................., świadomy/a odpowiedzialności karnej za złożenie fałszywego oświadczenia, oświadczam, iż samotnie wychowuję </w:t>
      </w:r>
      <w:r w:rsidRPr="00AA708A">
        <w:rPr>
          <w:rFonts w:ascii="Times New Roman" w:hAnsi="Times New Roman" w:cs="Times New Roman"/>
          <w:sz w:val="24"/>
          <w:szCs w:val="24"/>
        </w:rPr>
        <w:br/>
      </w:r>
      <w:r w:rsidRPr="00AA708A">
        <w:rPr>
          <w:rFonts w:ascii="Times New Roman" w:hAnsi="Times New Roman" w:cs="Times New Roman"/>
          <w:sz w:val="24"/>
          <w:szCs w:val="24"/>
        </w:rPr>
        <w:br/>
        <w:t>dziecko ............................................................................................................................................................</w:t>
      </w:r>
    </w:p>
    <w:p w:rsidR="007D7E1D" w:rsidRPr="00AA708A" w:rsidRDefault="007D7E1D" w:rsidP="007D7E1D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imię i nazwisko kandydata)</w:t>
      </w:r>
      <w:r w:rsidR="00C11CE2" w:rsidRPr="00AA708A">
        <w:rPr>
          <w:rFonts w:ascii="Times New Roman" w:hAnsi="Times New Roman" w:cs="Times New Roman"/>
          <w:sz w:val="20"/>
          <w:szCs w:val="24"/>
        </w:rPr>
        <w:br/>
      </w:r>
    </w:p>
    <w:p w:rsidR="007D7E1D" w:rsidRPr="00AA708A" w:rsidRDefault="007D7E1D" w:rsidP="007D7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oraz nie wychowuję żadnego dziecka wspólnie z jego rodzicem.</w:t>
      </w:r>
    </w:p>
    <w:p w:rsidR="007D7E1D" w:rsidRPr="00AA708A" w:rsidRDefault="007D7E1D" w:rsidP="007D7E1D">
      <w:pPr>
        <w:spacing w:after="0" w:line="240" w:lineRule="auto"/>
        <w:ind w:left="21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E1D" w:rsidRPr="00AA708A" w:rsidRDefault="007D7E1D" w:rsidP="007D7E1D">
      <w:pPr>
        <w:spacing w:after="0" w:line="240" w:lineRule="auto"/>
        <w:ind w:left="21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E1D" w:rsidRPr="00AA708A" w:rsidRDefault="007D7E1D" w:rsidP="007D7E1D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7D7E1D" w:rsidRPr="00AA708A" w:rsidRDefault="007D7E1D" w:rsidP="007D7E1D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</w:t>
      </w:r>
      <w:r w:rsidR="00434D15" w:rsidRPr="00AA708A">
        <w:rPr>
          <w:rFonts w:ascii="Times New Roman" w:hAnsi="Times New Roman" w:cs="Times New Roman"/>
          <w:sz w:val="20"/>
          <w:szCs w:val="24"/>
        </w:rPr>
        <w:t xml:space="preserve">czytelny </w:t>
      </w:r>
      <w:r w:rsidRPr="00AA708A">
        <w:rPr>
          <w:rFonts w:ascii="Times New Roman" w:hAnsi="Times New Roman" w:cs="Times New Roman"/>
          <w:sz w:val="20"/>
          <w:szCs w:val="24"/>
        </w:rPr>
        <w:t>podpis)</w:t>
      </w:r>
    </w:p>
    <w:p w:rsidR="00C11CE2" w:rsidRPr="00AA708A" w:rsidRDefault="00C11CE2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15" w:rsidRPr="00AA708A" w:rsidRDefault="00A502D0" w:rsidP="00295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</w:t>
      </w:r>
      <w:r w:rsidR="00116CC6" w:rsidRPr="00AA708A">
        <w:rPr>
          <w:rFonts w:ascii="Times New Roman" w:hAnsi="Times New Roman" w:cs="Times New Roman"/>
          <w:sz w:val="20"/>
          <w:szCs w:val="24"/>
        </w:rPr>
        <w:t>*</w:t>
      </w:r>
      <w:r w:rsidR="007D7E1D" w:rsidRPr="00AA708A">
        <w:rPr>
          <w:rFonts w:ascii="Times New Roman" w:hAnsi="Times New Roman" w:cs="Times New Roman"/>
          <w:sz w:val="20"/>
          <w:szCs w:val="24"/>
        </w:rPr>
        <w:t>Z</w:t>
      </w:r>
      <w:r w:rsidR="00806765" w:rsidRPr="00AA708A">
        <w:rPr>
          <w:rFonts w:ascii="Times New Roman" w:hAnsi="Times New Roman" w:cs="Times New Roman"/>
          <w:sz w:val="20"/>
          <w:szCs w:val="24"/>
        </w:rPr>
        <w:t>godnie z art. 4</w:t>
      </w:r>
      <w:r w:rsidR="00116CC6" w:rsidRPr="00AA708A">
        <w:rPr>
          <w:rFonts w:ascii="Times New Roman" w:hAnsi="Times New Roman" w:cs="Times New Roman"/>
          <w:sz w:val="20"/>
          <w:szCs w:val="24"/>
        </w:rPr>
        <w:t xml:space="preserve"> pkt </w:t>
      </w:r>
      <w:r w:rsidR="00806765" w:rsidRPr="00AA708A">
        <w:rPr>
          <w:rFonts w:ascii="Times New Roman" w:hAnsi="Times New Roman" w:cs="Times New Roman"/>
          <w:sz w:val="20"/>
          <w:szCs w:val="24"/>
        </w:rPr>
        <w:t xml:space="preserve">43 </w:t>
      </w:r>
      <w:r w:rsidR="007D7E1D" w:rsidRPr="00AA708A">
        <w:rPr>
          <w:rFonts w:ascii="Times New Roman" w:hAnsi="Times New Roman" w:cs="Times New Roman"/>
          <w:sz w:val="20"/>
          <w:szCs w:val="24"/>
        </w:rPr>
        <w:t xml:space="preserve">ustawy Prawo </w:t>
      </w:r>
      <w:r w:rsidR="00C11CE2" w:rsidRPr="00AA708A">
        <w:rPr>
          <w:rFonts w:ascii="Times New Roman" w:hAnsi="Times New Roman" w:cs="Times New Roman"/>
          <w:sz w:val="20"/>
          <w:szCs w:val="24"/>
        </w:rPr>
        <w:t>o</w:t>
      </w:r>
      <w:r w:rsidR="007D7E1D" w:rsidRPr="00AA708A">
        <w:rPr>
          <w:rFonts w:ascii="Times New Roman" w:hAnsi="Times New Roman" w:cs="Times New Roman"/>
          <w:sz w:val="20"/>
          <w:szCs w:val="24"/>
        </w:rPr>
        <w:t xml:space="preserve">światowe </w:t>
      </w:r>
      <w:r w:rsidR="00116CC6" w:rsidRPr="00AA708A">
        <w:rPr>
          <w:rFonts w:ascii="Times New Roman" w:hAnsi="Times New Roman" w:cs="Times New Roman"/>
          <w:sz w:val="20"/>
          <w:szCs w:val="24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C11CE2" w:rsidRPr="00AA708A">
        <w:rPr>
          <w:rFonts w:ascii="Times New Roman" w:hAnsi="Times New Roman" w:cs="Times New Roman"/>
          <w:sz w:val="20"/>
          <w:szCs w:val="24"/>
        </w:rPr>
        <w:t>.</w:t>
      </w:r>
    </w:p>
    <w:p w:rsidR="00434CDD" w:rsidRPr="00AA708A" w:rsidRDefault="00434D15" w:rsidP="00434CD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br w:type="page"/>
      </w:r>
      <w:r w:rsidR="00434CDD" w:rsidRPr="00AA708A">
        <w:rPr>
          <w:rFonts w:ascii="Times New Roman" w:hAnsi="Times New Roman" w:cs="Times New Roman"/>
          <w:sz w:val="20"/>
          <w:szCs w:val="24"/>
        </w:rPr>
        <w:lastRenderedPageBreak/>
        <w:t>Załącznik nr 5 do wniosku o przyjęcie kandydata</w:t>
      </w:r>
    </w:p>
    <w:p w:rsidR="00C11CE2" w:rsidRPr="00AA708A" w:rsidRDefault="00434CDD" w:rsidP="00434CDD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do publicznego przedszkola na rok szkolny 2020/2021</w:t>
      </w:r>
    </w:p>
    <w:p w:rsidR="00C11CE2" w:rsidRPr="00AA708A" w:rsidRDefault="00C11CE2" w:rsidP="00C11CE2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C11CE2" w:rsidRPr="00AA708A" w:rsidRDefault="00C11CE2" w:rsidP="00C11CE2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miejscowość, data)</w:t>
      </w:r>
    </w:p>
    <w:p w:rsidR="00434D15" w:rsidRPr="00AA708A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E2" w:rsidRPr="00AA708A" w:rsidRDefault="00C11CE2" w:rsidP="00C11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11CE2" w:rsidRPr="00AA708A" w:rsidRDefault="00C11CE2" w:rsidP="00C11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rodziców o aktywności zawodowej</w:t>
      </w:r>
    </w:p>
    <w:p w:rsidR="00C11CE2" w:rsidRPr="00AA708A" w:rsidRDefault="00C11CE2" w:rsidP="00C11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(pobieraniu nauki w systemie dziennym, zatrudnieniu lub prowadzeniu działalności gospodarczej</w:t>
      </w:r>
      <w:r w:rsidR="00434D15" w:rsidRPr="00AA708A">
        <w:rPr>
          <w:rFonts w:ascii="Times New Roman" w:hAnsi="Times New Roman" w:cs="Times New Roman"/>
          <w:sz w:val="24"/>
          <w:szCs w:val="24"/>
        </w:rPr>
        <w:t>*</w:t>
      </w:r>
      <w:r w:rsidRPr="00AA708A">
        <w:rPr>
          <w:rFonts w:ascii="Times New Roman" w:hAnsi="Times New Roman" w:cs="Times New Roman"/>
          <w:sz w:val="24"/>
          <w:szCs w:val="24"/>
        </w:rPr>
        <w:t>)</w:t>
      </w:r>
    </w:p>
    <w:p w:rsidR="00C11CE2" w:rsidRPr="00AA708A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E2" w:rsidRPr="00AA708A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E2" w:rsidRPr="00AA708A" w:rsidRDefault="00C11CE2" w:rsidP="00C1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Ja, niżej podpisany/a ...........................................................................................................................</w:t>
      </w:r>
    </w:p>
    <w:p w:rsidR="00C11CE2" w:rsidRPr="00AA708A" w:rsidRDefault="00C11CE2" w:rsidP="00C11CE2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imię i nazwisko)</w:t>
      </w:r>
      <w:r w:rsidRPr="00AA708A">
        <w:rPr>
          <w:rFonts w:ascii="Times New Roman" w:hAnsi="Times New Roman" w:cs="Times New Roman"/>
          <w:sz w:val="20"/>
          <w:szCs w:val="24"/>
        </w:rPr>
        <w:br/>
      </w:r>
    </w:p>
    <w:p w:rsidR="00C11CE2" w:rsidRPr="00AA708A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zamieszkały/a ..................................................................................................................................................</w:t>
      </w:r>
    </w:p>
    <w:p w:rsidR="00C11CE2" w:rsidRPr="00AA708A" w:rsidRDefault="00C11CE2" w:rsidP="00C11CE2">
      <w:pPr>
        <w:spacing w:after="0" w:line="240" w:lineRule="auto"/>
        <w:ind w:left="1418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adres zamieszkania)</w:t>
      </w:r>
      <w:r w:rsidRPr="00AA708A">
        <w:rPr>
          <w:rFonts w:ascii="Times New Roman" w:hAnsi="Times New Roman" w:cs="Times New Roman"/>
          <w:sz w:val="20"/>
          <w:szCs w:val="24"/>
        </w:rPr>
        <w:br/>
      </w:r>
    </w:p>
    <w:p w:rsidR="00C11CE2" w:rsidRPr="00AA708A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legitymujący/a się dowodem osobistym .........................................................................................................</w:t>
      </w:r>
    </w:p>
    <w:p w:rsidR="00C11CE2" w:rsidRPr="00AA708A" w:rsidRDefault="00C11CE2" w:rsidP="00C11CE2">
      <w:pPr>
        <w:spacing w:after="0" w:line="240" w:lineRule="auto"/>
        <w:ind w:left="3827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seria i numer)</w:t>
      </w:r>
      <w:r w:rsidRPr="00AA708A">
        <w:rPr>
          <w:rFonts w:ascii="Times New Roman" w:hAnsi="Times New Roman" w:cs="Times New Roman"/>
          <w:sz w:val="20"/>
          <w:szCs w:val="24"/>
        </w:rPr>
        <w:br/>
      </w:r>
    </w:p>
    <w:p w:rsidR="00C11CE2" w:rsidRPr="00AA708A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wydanym przez ........................................................................................................................., świadomy/a odpowiedzialności karnej za złożenie fałszywego oświadczenia, oświadczam, iż:</w:t>
      </w:r>
    </w:p>
    <w:p w:rsidR="00643B5E" w:rsidRPr="00AA708A" w:rsidRDefault="00643B5E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47E" w:rsidRPr="00AA708A" w:rsidRDefault="00C11CE2" w:rsidP="00434D15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jestem zatrudniona/y</w:t>
      </w:r>
      <w:r w:rsidR="00434D15" w:rsidRPr="00AA708A">
        <w:rPr>
          <w:rFonts w:ascii="Times New Roman" w:hAnsi="Times New Roman" w:cs="Times New Roman"/>
          <w:sz w:val="24"/>
          <w:szCs w:val="24"/>
        </w:rPr>
        <w:t>*</w:t>
      </w:r>
      <w:r w:rsidRPr="00AA708A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............................</w:t>
      </w:r>
      <w:r w:rsidR="00A3447E" w:rsidRPr="00AA708A">
        <w:rPr>
          <w:rFonts w:ascii="Times New Roman" w:hAnsi="Times New Roman" w:cs="Times New Roman"/>
          <w:sz w:val="24"/>
          <w:szCs w:val="24"/>
        </w:rPr>
        <w:t>.......</w:t>
      </w:r>
      <w:r w:rsidR="00434D15" w:rsidRPr="00AA708A">
        <w:rPr>
          <w:rFonts w:ascii="Times New Roman" w:hAnsi="Times New Roman" w:cs="Times New Roman"/>
          <w:sz w:val="24"/>
          <w:szCs w:val="24"/>
        </w:rPr>
        <w:t>.............</w:t>
      </w:r>
      <w:r w:rsidRPr="00AA708A">
        <w:rPr>
          <w:rFonts w:ascii="Times New Roman" w:hAnsi="Times New Roman" w:cs="Times New Roman"/>
          <w:sz w:val="24"/>
          <w:szCs w:val="24"/>
        </w:rPr>
        <w:t>...</w:t>
      </w:r>
      <w:r w:rsidR="00A502D0">
        <w:rPr>
          <w:rFonts w:ascii="Times New Roman" w:hAnsi="Times New Roman" w:cs="Times New Roman"/>
          <w:sz w:val="24"/>
          <w:szCs w:val="24"/>
        </w:rPr>
        <w:br/>
      </w:r>
    </w:p>
    <w:p w:rsidR="00C11CE2" w:rsidRPr="00AA708A" w:rsidRDefault="00C11CE2" w:rsidP="00A3447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434D15" w:rsidRPr="00AA708A">
        <w:rPr>
          <w:rFonts w:ascii="Times New Roman" w:hAnsi="Times New Roman" w:cs="Times New Roman"/>
          <w:sz w:val="24"/>
          <w:szCs w:val="24"/>
        </w:rPr>
        <w:t>.</w:t>
      </w:r>
      <w:r w:rsidRPr="00AA708A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A502D0">
        <w:rPr>
          <w:rFonts w:ascii="Times New Roman" w:hAnsi="Times New Roman" w:cs="Times New Roman"/>
          <w:sz w:val="24"/>
          <w:szCs w:val="24"/>
        </w:rPr>
        <w:t>;</w:t>
      </w:r>
    </w:p>
    <w:p w:rsidR="00A3447E" w:rsidRPr="00AA708A" w:rsidRDefault="00A3447E" w:rsidP="00A3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E2" w:rsidRPr="00AA708A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lub</w:t>
      </w:r>
    </w:p>
    <w:p w:rsidR="00C11CE2" w:rsidRPr="00AA708A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47E" w:rsidRPr="00AA708A" w:rsidRDefault="00C11CE2" w:rsidP="00434D15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jestem osobą uczącą się w systemie dziennym</w:t>
      </w:r>
      <w:r w:rsidR="00434D15" w:rsidRPr="00AA708A">
        <w:rPr>
          <w:rFonts w:ascii="Times New Roman" w:hAnsi="Times New Roman" w:cs="Times New Roman"/>
          <w:sz w:val="24"/>
          <w:szCs w:val="24"/>
        </w:rPr>
        <w:t>*</w:t>
      </w:r>
      <w:r w:rsidRPr="00AA708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434D15" w:rsidRPr="00AA708A">
        <w:rPr>
          <w:rFonts w:ascii="Times New Roman" w:hAnsi="Times New Roman" w:cs="Times New Roman"/>
          <w:sz w:val="24"/>
          <w:szCs w:val="24"/>
        </w:rPr>
        <w:t>.....................</w:t>
      </w:r>
      <w:r w:rsidRPr="00AA708A">
        <w:rPr>
          <w:rFonts w:ascii="Times New Roman" w:hAnsi="Times New Roman" w:cs="Times New Roman"/>
          <w:sz w:val="24"/>
          <w:szCs w:val="24"/>
        </w:rPr>
        <w:t>....</w:t>
      </w:r>
      <w:r w:rsidR="00A502D0">
        <w:rPr>
          <w:rFonts w:ascii="Times New Roman" w:hAnsi="Times New Roman" w:cs="Times New Roman"/>
          <w:sz w:val="24"/>
          <w:szCs w:val="24"/>
        </w:rPr>
        <w:br/>
      </w:r>
    </w:p>
    <w:p w:rsidR="00A3447E" w:rsidRPr="00AA708A" w:rsidRDefault="00C11CE2" w:rsidP="00A3447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434D15" w:rsidRPr="00AA708A">
        <w:rPr>
          <w:rFonts w:ascii="Times New Roman" w:hAnsi="Times New Roman" w:cs="Times New Roman"/>
          <w:sz w:val="24"/>
          <w:szCs w:val="24"/>
        </w:rPr>
        <w:t>.</w:t>
      </w:r>
      <w:r w:rsidRPr="00AA708A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A502D0">
        <w:rPr>
          <w:rFonts w:ascii="Times New Roman" w:hAnsi="Times New Roman" w:cs="Times New Roman"/>
          <w:sz w:val="24"/>
          <w:szCs w:val="24"/>
        </w:rPr>
        <w:t>;</w:t>
      </w:r>
    </w:p>
    <w:p w:rsidR="00434D15" w:rsidRPr="00AA708A" w:rsidRDefault="00434D15" w:rsidP="00A3447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11CE2" w:rsidRPr="00AA708A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lub</w:t>
      </w:r>
    </w:p>
    <w:p w:rsidR="00434D15" w:rsidRPr="00AA708A" w:rsidRDefault="00434D15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47E" w:rsidRPr="00AA708A" w:rsidRDefault="00C11CE2" w:rsidP="00434D15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prowadzę działalność gospodarczą</w:t>
      </w:r>
      <w:r w:rsidR="00434D15" w:rsidRPr="00AA708A">
        <w:rPr>
          <w:rFonts w:ascii="Times New Roman" w:hAnsi="Times New Roman" w:cs="Times New Roman"/>
          <w:sz w:val="24"/>
          <w:szCs w:val="24"/>
        </w:rPr>
        <w:t>* ........................................................................................................</w:t>
      </w:r>
      <w:r w:rsidR="00A502D0">
        <w:rPr>
          <w:rFonts w:ascii="Times New Roman" w:hAnsi="Times New Roman" w:cs="Times New Roman"/>
          <w:sz w:val="24"/>
          <w:szCs w:val="24"/>
        </w:rPr>
        <w:br/>
      </w:r>
    </w:p>
    <w:p w:rsidR="00A3447E" w:rsidRPr="00AA708A" w:rsidRDefault="00434D15" w:rsidP="00A3447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A502D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11CE2" w:rsidRPr="00A502D0" w:rsidRDefault="00C11CE2" w:rsidP="00A50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E2" w:rsidRPr="00AA708A" w:rsidRDefault="00C11CE2" w:rsidP="0043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E2" w:rsidRPr="00AA708A" w:rsidRDefault="00C11CE2" w:rsidP="00C11CE2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C11CE2" w:rsidRPr="00AA708A" w:rsidRDefault="00C11CE2" w:rsidP="00C11CE2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</w:t>
      </w:r>
      <w:r w:rsidR="00434D15" w:rsidRPr="00AA708A">
        <w:rPr>
          <w:rFonts w:ascii="Times New Roman" w:hAnsi="Times New Roman" w:cs="Times New Roman"/>
          <w:sz w:val="20"/>
          <w:szCs w:val="24"/>
        </w:rPr>
        <w:t xml:space="preserve">czytelny </w:t>
      </w:r>
      <w:r w:rsidRPr="00AA708A">
        <w:rPr>
          <w:rFonts w:ascii="Times New Roman" w:hAnsi="Times New Roman" w:cs="Times New Roman"/>
          <w:sz w:val="20"/>
          <w:szCs w:val="24"/>
        </w:rPr>
        <w:t>podpis)</w:t>
      </w:r>
    </w:p>
    <w:p w:rsidR="00C11CE2" w:rsidRPr="00AA708A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E2" w:rsidRPr="00AA708A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15" w:rsidRPr="00AA708A" w:rsidRDefault="00C11CE2" w:rsidP="00C1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*Zaznaczyć właściwą odpowiedź</w:t>
      </w:r>
    </w:p>
    <w:p w:rsidR="00434D15" w:rsidRPr="00AA708A" w:rsidRDefault="00434D15">
      <w:pPr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br w:type="page"/>
      </w:r>
    </w:p>
    <w:p w:rsidR="00434CDD" w:rsidRPr="00AA708A" w:rsidRDefault="00434CDD" w:rsidP="00434CD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lastRenderedPageBreak/>
        <w:t>Załącznik nr 6 do wniosku o przyjęcie kandydata</w:t>
      </w:r>
    </w:p>
    <w:p w:rsidR="00434D15" w:rsidRPr="00AA708A" w:rsidRDefault="00434CDD" w:rsidP="00434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do publicznego przedszkola na rok szkolny 2020/2021</w:t>
      </w:r>
    </w:p>
    <w:p w:rsidR="00434D15" w:rsidRPr="00AA708A" w:rsidRDefault="00434D15" w:rsidP="00434D15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434D15" w:rsidRPr="00AA708A" w:rsidRDefault="00434D15" w:rsidP="00434D15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miejscowość, data)</w:t>
      </w:r>
    </w:p>
    <w:p w:rsidR="00434D15" w:rsidRPr="00AA708A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15" w:rsidRPr="00AA708A" w:rsidRDefault="00434D15" w:rsidP="00434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34D15" w:rsidRPr="00AA708A" w:rsidRDefault="00434D15" w:rsidP="00434D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8A">
        <w:rPr>
          <w:rFonts w:ascii="Times New Roman" w:eastAsia="Calibri" w:hAnsi="Times New Roman" w:cs="Times New Roman"/>
          <w:b/>
          <w:sz w:val="24"/>
          <w:szCs w:val="24"/>
        </w:rPr>
        <w:t>o sytuacji rodzi</w:t>
      </w:r>
      <w:r w:rsidRPr="00AA708A">
        <w:rPr>
          <w:rFonts w:ascii="Times New Roman" w:hAnsi="Times New Roman"/>
          <w:b/>
          <w:sz w:val="24"/>
          <w:szCs w:val="24"/>
        </w:rPr>
        <w:t>nnej</w:t>
      </w:r>
    </w:p>
    <w:p w:rsidR="00434D15" w:rsidRPr="00AA708A" w:rsidRDefault="00434D15" w:rsidP="00434D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8A">
        <w:rPr>
          <w:rFonts w:ascii="Times New Roman" w:eastAsia="Calibri" w:hAnsi="Times New Roman" w:cs="Times New Roman"/>
          <w:b/>
          <w:sz w:val="24"/>
          <w:szCs w:val="24"/>
        </w:rPr>
        <w:t>oraz o uczęszczaniu starszego rodzeństwa dziecka do przedszkola</w:t>
      </w:r>
    </w:p>
    <w:p w:rsidR="00434D15" w:rsidRPr="00AA708A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15" w:rsidRPr="00AA708A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15" w:rsidRPr="00AA708A" w:rsidRDefault="00434D15" w:rsidP="0043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Ja, niżej podpisany/a ...........................................................................................................................</w:t>
      </w:r>
    </w:p>
    <w:p w:rsidR="00434D15" w:rsidRPr="00AA708A" w:rsidRDefault="00434D15" w:rsidP="00434D15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imię i nazwisko)</w:t>
      </w:r>
      <w:r w:rsidRPr="00AA708A">
        <w:rPr>
          <w:rFonts w:ascii="Times New Roman" w:hAnsi="Times New Roman" w:cs="Times New Roman"/>
          <w:sz w:val="20"/>
          <w:szCs w:val="24"/>
        </w:rPr>
        <w:br/>
      </w:r>
    </w:p>
    <w:p w:rsidR="00434D15" w:rsidRPr="00AA708A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zamieszkały/a ..................................................................................................................................................</w:t>
      </w:r>
    </w:p>
    <w:p w:rsidR="00434D15" w:rsidRPr="00AA708A" w:rsidRDefault="00434D15" w:rsidP="00434D15">
      <w:pPr>
        <w:spacing w:after="0" w:line="240" w:lineRule="auto"/>
        <w:ind w:left="1418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adres zamieszkania)</w:t>
      </w:r>
      <w:r w:rsidRPr="00AA708A">
        <w:rPr>
          <w:rFonts w:ascii="Times New Roman" w:hAnsi="Times New Roman" w:cs="Times New Roman"/>
          <w:sz w:val="20"/>
          <w:szCs w:val="24"/>
        </w:rPr>
        <w:br/>
      </w:r>
    </w:p>
    <w:p w:rsidR="00434D15" w:rsidRPr="00AA708A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legitymujący/a się dowodem osobistym .........................................................................................................</w:t>
      </w:r>
    </w:p>
    <w:p w:rsidR="00434D15" w:rsidRPr="00AA708A" w:rsidRDefault="00434D15" w:rsidP="00434D15">
      <w:pPr>
        <w:spacing w:after="0" w:line="240" w:lineRule="auto"/>
        <w:ind w:left="3827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seria i numer)</w:t>
      </w:r>
      <w:r w:rsidRPr="00AA708A">
        <w:rPr>
          <w:rFonts w:ascii="Times New Roman" w:hAnsi="Times New Roman" w:cs="Times New Roman"/>
          <w:sz w:val="20"/>
          <w:szCs w:val="24"/>
        </w:rPr>
        <w:br/>
      </w:r>
    </w:p>
    <w:p w:rsidR="00434D15" w:rsidRPr="00AA708A" w:rsidRDefault="00434D15" w:rsidP="0043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wydanym przez ........................................................................................................................., świadomy/a odpowiedzialności karnej za złożenie fałszywego oświadczenia, oświadczam, iż:</w:t>
      </w:r>
    </w:p>
    <w:p w:rsidR="00643B5E" w:rsidRPr="00AA708A" w:rsidRDefault="00643B5E" w:rsidP="0043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15" w:rsidRPr="00AA708A" w:rsidRDefault="00643B5E" w:rsidP="00434D1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Style w:val="CharacterStyle2"/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="00434D15" w:rsidRPr="00AA708A">
        <w:rPr>
          <w:rStyle w:val="CharacterStyle2"/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odzina, rodzeństwo </w:t>
      </w:r>
      <w:r w:rsidR="00434D15" w:rsidRPr="00AA708A">
        <w:rPr>
          <w:rStyle w:val="CharacterStyle2"/>
          <w:rFonts w:ascii="Times New Roman" w:eastAsia="Calibri" w:hAnsi="Times New Roman" w:cs="Times New Roman"/>
          <w:spacing w:val="1"/>
          <w:sz w:val="24"/>
          <w:szCs w:val="24"/>
        </w:rPr>
        <w:t xml:space="preserve">mojego dziecka </w:t>
      </w:r>
      <w:r w:rsidR="00434D15"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A3447E" w:rsidRPr="00AA708A">
        <w:rPr>
          <w:rFonts w:ascii="Times New Roman" w:hAnsi="Times New Roman" w:cs="Times New Roman"/>
          <w:sz w:val="24"/>
          <w:szCs w:val="24"/>
        </w:rPr>
        <w:t>.</w:t>
      </w:r>
      <w:r w:rsidR="00434D15" w:rsidRPr="00AA708A">
        <w:rPr>
          <w:rFonts w:ascii="Times New Roman" w:hAnsi="Times New Roman" w:cs="Times New Roman"/>
          <w:sz w:val="24"/>
          <w:szCs w:val="24"/>
        </w:rPr>
        <w:t>.</w:t>
      </w:r>
    </w:p>
    <w:p w:rsidR="00434D15" w:rsidRPr="00AA708A" w:rsidRDefault="00434D15" w:rsidP="00434D15">
      <w:pPr>
        <w:pStyle w:val="Akapitzlist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imię i nazwisko kandydata)</w:t>
      </w:r>
    </w:p>
    <w:p w:rsidR="00434D15" w:rsidRPr="00AA708A" w:rsidRDefault="00434D15" w:rsidP="00434D1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4D15" w:rsidRPr="00AA708A" w:rsidRDefault="00434D15" w:rsidP="00434D1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urodzonego ............................................................................ w ..............................................................</w:t>
      </w:r>
    </w:p>
    <w:p w:rsidR="00434D15" w:rsidRPr="00AA708A" w:rsidRDefault="00643B5E" w:rsidP="00643B5E">
      <w:pPr>
        <w:pStyle w:val="Akapitzlist"/>
        <w:tabs>
          <w:tab w:val="left" w:pos="779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data)</w:t>
      </w:r>
      <w:r w:rsidRPr="00AA708A">
        <w:rPr>
          <w:rFonts w:ascii="Times New Roman" w:hAnsi="Times New Roman" w:cs="Times New Roman"/>
          <w:sz w:val="20"/>
          <w:szCs w:val="24"/>
        </w:rPr>
        <w:tab/>
      </w:r>
      <w:r w:rsidR="00434D15" w:rsidRPr="00AA708A">
        <w:rPr>
          <w:rFonts w:ascii="Times New Roman" w:hAnsi="Times New Roman" w:cs="Times New Roman"/>
          <w:sz w:val="20"/>
          <w:szCs w:val="24"/>
        </w:rPr>
        <w:t>(m</w:t>
      </w:r>
      <w:r w:rsidRPr="00AA708A">
        <w:rPr>
          <w:rFonts w:ascii="Times New Roman" w:hAnsi="Times New Roman" w:cs="Times New Roman"/>
          <w:sz w:val="20"/>
          <w:szCs w:val="24"/>
        </w:rPr>
        <w:t>iejscowo</w:t>
      </w:r>
      <w:r w:rsidR="00434D15" w:rsidRPr="00AA708A">
        <w:rPr>
          <w:rFonts w:ascii="Times New Roman" w:hAnsi="Times New Roman" w:cs="Times New Roman"/>
          <w:sz w:val="20"/>
          <w:szCs w:val="24"/>
        </w:rPr>
        <w:t>ść)</w:t>
      </w:r>
    </w:p>
    <w:p w:rsidR="00434D15" w:rsidRPr="00AA708A" w:rsidRDefault="00434D15" w:rsidP="00434D1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4D15" w:rsidRPr="00AA708A" w:rsidRDefault="00434D15" w:rsidP="00434D1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Style w:val="CharacterStyle3"/>
          <w:rFonts w:ascii="Times New Roman" w:eastAsia="Calibri" w:hAnsi="Times New Roman" w:cs="Times New Roman"/>
          <w:spacing w:val="4"/>
          <w:sz w:val="24"/>
          <w:szCs w:val="24"/>
        </w:rPr>
        <w:t xml:space="preserve">jest </w:t>
      </w:r>
      <w:r w:rsidRPr="00AA708A">
        <w:rPr>
          <w:rFonts w:ascii="Times New Roman" w:eastAsia="Calibri" w:hAnsi="Times New Roman" w:cs="Times New Roman"/>
          <w:sz w:val="24"/>
          <w:szCs w:val="24"/>
        </w:rPr>
        <w:t>objęt</w:t>
      </w:r>
      <w:r w:rsidR="00643B5E" w:rsidRPr="00AA708A">
        <w:rPr>
          <w:rFonts w:ascii="Times New Roman" w:hAnsi="Times New Roman" w:cs="Times New Roman"/>
          <w:sz w:val="24"/>
          <w:szCs w:val="24"/>
        </w:rPr>
        <w:t>a(</w:t>
      </w:r>
      <w:r w:rsidRPr="00AA708A">
        <w:rPr>
          <w:rFonts w:ascii="Times New Roman" w:eastAsia="Calibri" w:hAnsi="Times New Roman" w:cs="Times New Roman"/>
          <w:sz w:val="24"/>
          <w:szCs w:val="24"/>
        </w:rPr>
        <w:t>e</w:t>
      </w:r>
      <w:r w:rsidR="00643B5E" w:rsidRPr="00AA708A">
        <w:rPr>
          <w:rFonts w:ascii="Times New Roman" w:hAnsi="Times New Roman" w:cs="Times New Roman"/>
          <w:sz w:val="24"/>
          <w:szCs w:val="24"/>
        </w:rPr>
        <w:t>)</w:t>
      </w:r>
      <w:r w:rsidRPr="00AA708A">
        <w:rPr>
          <w:rFonts w:ascii="Times New Roman" w:eastAsia="Calibri" w:hAnsi="Times New Roman" w:cs="Times New Roman"/>
          <w:sz w:val="24"/>
          <w:szCs w:val="24"/>
        </w:rPr>
        <w:t xml:space="preserve"> nadzorem kuratorsk</w:t>
      </w:r>
      <w:r w:rsidR="00A502D0">
        <w:rPr>
          <w:rFonts w:ascii="Times New Roman" w:hAnsi="Times New Roman" w:cs="Times New Roman"/>
          <w:sz w:val="24"/>
          <w:szCs w:val="24"/>
        </w:rPr>
        <w:t>im/wsparciem asystenta rodziny*;</w:t>
      </w:r>
    </w:p>
    <w:p w:rsidR="00643B5E" w:rsidRPr="00AA708A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5E" w:rsidRPr="00AA708A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lub</w:t>
      </w:r>
    </w:p>
    <w:p w:rsidR="00643B5E" w:rsidRPr="00AA708A" w:rsidRDefault="00643B5E" w:rsidP="00643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B5E" w:rsidRPr="00AA708A" w:rsidRDefault="00434D15" w:rsidP="00643B5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eastAsia="Calibri" w:hAnsi="Times New Roman" w:cs="Times New Roman"/>
          <w:sz w:val="24"/>
          <w:szCs w:val="24"/>
        </w:rPr>
        <w:t xml:space="preserve">starsze </w:t>
      </w:r>
      <w:r w:rsidRPr="00AA708A">
        <w:rPr>
          <w:rStyle w:val="CharacterStyle2"/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rodzeństwo </w:t>
      </w:r>
      <w:r w:rsidRPr="00AA708A">
        <w:rPr>
          <w:rStyle w:val="CharacterStyle2"/>
          <w:rFonts w:ascii="Times New Roman" w:eastAsia="Calibri" w:hAnsi="Times New Roman" w:cs="Times New Roman"/>
          <w:spacing w:val="1"/>
          <w:sz w:val="24"/>
          <w:szCs w:val="24"/>
        </w:rPr>
        <w:t>mojego dziecka</w:t>
      </w:r>
      <w:r w:rsidR="00643B5E"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643B5E" w:rsidRPr="00AA708A" w:rsidRDefault="00643B5E" w:rsidP="00643B5E">
      <w:pPr>
        <w:pStyle w:val="Akapitzlist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imię i nazwisko kandydata)</w:t>
      </w:r>
    </w:p>
    <w:p w:rsidR="00643B5E" w:rsidRPr="00AA708A" w:rsidRDefault="00643B5E" w:rsidP="00643B5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3B5E" w:rsidRPr="00AA708A" w:rsidRDefault="00643B5E" w:rsidP="00643B5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urodzonego ............................................................................ w ..............................................................</w:t>
      </w:r>
    </w:p>
    <w:p w:rsidR="00643B5E" w:rsidRPr="00AA708A" w:rsidRDefault="00643B5E" w:rsidP="00643B5E">
      <w:pPr>
        <w:pStyle w:val="Akapitzlist"/>
        <w:tabs>
          <w:tab w:val="left" w:pos="779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data)</w:t>
      </w:r>
      <w:r w:rsidRPr="00AA708A">
        <w:rPr>
          <w:rFonts w:ascii="Times New Roman" w:hAnsi="Times New Roman" w:cs="Times New Roman"/>
          <w:sz w:val="20"/>
          <w:szCs w:val="24"/>
        </w:rPr>
        <w:tab/>
        <w:t>(miejscowość)</w:t>
      </w:r>
    </w:p>
    <w:p w:rsidR="00643B5E" w:rsidRPr="00AA708A" w:rsidRDefault="00643B5E" w:rsidP="00643B5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4D15" w:rsidRPr="00AA708A" w:rsidRDefault="001C4256" w:rsidP="00643B5E">
      <w:pPr>
        <w:pStyle w:val="Style1"/>
        <w:kinsoku w:val="0"/>
        <w:autoSpaceDE/>
        <w:autoSpaceDN/>
        <w:adjustRightInd/>
        <w:ind w:left="426" w:right="-2"/>
        <w:jc w:val="both"/>
        <w:rPr>
          <w:sz w:val="24"/>
          <w:szCs w:val="24"/>
        </w:rPr>
      </w:pPr>
      <w:r>
        <w:rPr>
          <w:rStyle w:val="CharacterStyle3"/>
          <w:rFonts w:ascii="Times New Roman" w:hAnsi="Times New Roman" w:cs="Times New Roman"/>
          <w:spacing w:val="4"/>
          <w:sz w:val="24"/>
          <w:szCs w:val="24"/>
        </w:rPr>
        <w:t xml:space="preserve">w poprzedzającym roku szkolnym </w:t>
      </w:r>
      <w:r w:rsidR="00434D15" w:rsidRPr="00AA708A">
        <w:rPr>
          <w:rStyle w:val="CharacterStyle3"/>
          <w:rFonts w:ascii="Times New Roman" w:hAnsi="Times New Roman" w:cs="Times New Roman"/>
          <w:spacing w:val="4"/>
          <w:sz w:val="24"/>
          <w:szCs w:val="24"/>
        </w:rPr>
        <w:t>uczęszcza</w:t>
      </w:r>
      <w:r>
        <w:rPr>
          <w:rStyle w:val="CharacterStyle3"/>
          <w:rFonts w:ascii="Times New Roman" w:hAnsi="Times New Roman" w:cs="Times New Roman"/>
          <w:spacing w:val="4"/>
          <w:sz w:val="24"/>
          <w:szCs w:val="24"/>
        </w:rPr>
        <w:t>ło</w:t>
      </w:r>
      <w:r w:rsidR="00434D15" w:rsidRPr="00AA708A">
        <w:rPr>
          <w:rStyle w:val="CharacterStyle3"/>
          <w:rFonts w:ascii="Times New Roman" w:hAnsi="Times New Roman" w:cs="Times New Roman"/>
          <w:spacing w:val="4"/>
          <w:sz w:val="24"/>
          <w:szCs w:val="24"/>
        </w:rPr>
        <w:t xml:space="preserve"> do przedszkola </w:t>
      </w:r>
      <w:r>
        <w:rPr>
          <w:rStyle w:val="CharacterStyle3"/>
          <w:rFonts w:ascii="Times New Roman" w:hAnsi="Times New Roman" w:cs="Times New Roman"/>
          <w:spacing w:val="4"/>
          <w:sz w:val="24"/>
          <w:szCs w:val="24"/>
        </w:rPr>
        <w:t>.....</w:t>
      </w:r>
      <w:r>
        <w:rPr>
          <w:sz w:val="24"/>
          <w:szCs w:val="24"/>
        </w:rPr>
        <w:t>..................................................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AA708A">
        <w:rPr>
          <w:sz w:val="24"/>
          <w:szCs w:val="24"/>
        </w:rPr>
        <w:t>......................................................................................</w:t>
      </w:r>
      <w:r w:rsidR="00643B5E" w:rsidRPr="00AA708A">
        <w:rPr>
          <w:sz w:val="24"/>
          <w:szCs w:val="24"/>
        </w:rPr>
        <w:t>........................................................................... .</w:t>
      </w:r>
    </w:p>
    <w:p w:rsidR="00643B5E" w:rsidRPr="00AA708A" w:rsidRDefault="00643B5E" w:rsidP="001C4256">
      <w:pPr>
        <w:pStyle w:val="Style1"/>
        <w:kinsoku w:val="0"/>
        <w:autoSpaceDE/>
        <w:autoSpaceDN/>
        <w:adjustRightInd/>
        <w:ind w:right="-2"/>
        <w:jc w:val="center"/>
        <w:rPr>
          <w:rStyle w:val="CharacterStyle3"/>
          <w:rFonts w:ascii="Times New Roman" w:hAnsi="Times New Roman" w:cs="Times New Roman"/>
          <w:sz w:val="20"/>
          <w:szCs w:val="24"/>
        </w:rPr>
      </w:pPr>
      <w:r w:rsidRPr="00AA708A">
        <w:rPr>
          <w:szCs w:val="24"/>
        </w:rPr>
        <w:t>(nazwa przedszkola)</w:t>
      </w:r>
    </w:p>
    <w:p w:rsidR="00643B5E" w:rsidRPr="00AA708A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5E" w:rsidRPr="00AA708A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5E" w:rsidRPr="00AA708A" w:rsidRDefault="00643B5E" w:rsidP="00643B5E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643B5E" w:rsidRPr="00AA708A" w:rsidRDefault="00643B5E" w:rsidP="00643B5E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(czytelny podpis)</w:t>
      </w:r>
    </w:p>
    <w:p w:rsidR="00643B5E" w:rsidRPr="00AA708A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5E" w:rsidRPr="00AA708A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73E" w:rsidRPr="00AA708A" w:rsidRDefault="00643B5E" w:rsidP="00643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*Zaznaczyć właściwą odpowiedź</w:t>
      </w:r>
    </w:p>
    <w:p w:rsidR="00C5373E" w:rsidRPr="00AA708A" w:rsidRDefault="00C5373E">
      <w:pPr>
        <w:rPr>
          <w:rFonts w:ascii="Times New Roman" w:hAnsi="Times New Roman" w:cs="Times New Roman"/>
          <w:sz w:val="24"/>
          <w:szCs w:val="24"/>
        </w:rPr>
      </w:pPr>
    </w:p>
    <w:sectPr w:rsidR="00C5373E" w:rsidRPr="00AA708A" w:rsidSect="009D2C62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BBA"/>
    <w:multiLevelType w:val="hybridMultilevel"/>
    <w:tmpl w:val="FB26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4115"/>
    <w:multiLevelType w:val="hybridMultilevel"/>
    <w:tmpl w:val="F3025476"/>
    <w:lvl w:ilvl="0" w:tplc="ED92B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234C0"/>
    <w:multiLevelType w:val="hybridMultilevel"/>
    <w:tmpl w:val="D1E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081B"/>
    <w:multiLevelType w:val="hybridMultilevel"/>
    <w:tmpl w:val="0ED8C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E7286"/>
    <w:multiLevelType w:val="hybridMultilevel"/>
    <w:tmpl w:val="8D5CA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C48CF"/>
    <w:multiLevelType w:val="hybridMultilevel"/>
    <w:tmpl w:val="AB880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71B2F"/>
    <w:multiLevelType w:val="hybridMultilevel"/>
    <w:tmpl w:val="F998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D5DF3"/>
    <w:multiLevelType w:val="hybridMultilevel"/>
    <w:tmpl w:val="1972A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06EAB"/>
    <w:multiLevelType w:val="hybridMultilevel"/>
    <w:tmpl w:val="AC30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B10AE"/>
    <w:multiLevelType w:val="hybridMultilevel"/>
    <w:tmpl w:val="3774A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7BC1"/>
    <w:multiLevelType w:val="hybridMultilevel"/>
    <w:tmpl w:val="D52A68EA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86D5D"/>
    <w:multiLevelType w:val="hybridMultilevel"/>
    <w:tmpl w:val="9DDEC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E3A3C"/>
    <w:multiLevelType w:val="hybridMultilevel"/>
    <w:tmpl w:val="7EE6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D3C0C"/>
    <w:multiLevelType w:val="hybridMultilevel"/>
    <w:tmpl w:val="B524A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C1335"/>
    <w:multiLevelType w:val="hybridMultilevel"/>
    <w:tmpl w:val="332C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40F74"/>
    <w:multiLevelType w:val="hybridMultilevel"/>
    <w:tmpl w:val="BDA2777A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747B7"/>
    <w:multiLevelType w:val="hybridMultilevel"/>
    <w:tmpl w:val="332C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632A4"/>
    <w:multiLevelType w:val="hybridMultilevel"/>
    <w:tmpl w:val="D2F2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E1B89"/>
    <w:multiLevelType w:val="hybridMultilevel"/>
    <w:tmpl w:val="0D2E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768F8"/>
    <w:multiLevelType w:val="hybridMultilevel"/>
    <w:tmpl w:val="5F1ABF36"/>
    <w:lvl w:ilvl="0" w:tplc="0415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6726E"/>
    <w:multiLevelType w:val="hybridMultilevel"/>
    <w:tmpl w:val="1BA0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85D45"/>
    <w:multiLevelType w:val="hybridMultilevel"/>
    <w:tmpl w:val="115C5C54"/>
    <w:lvl w:ilvl="0" w:tplc="A0A2EC2A">
      <w:start w:val="1"/>
      <w:numFmt w:val="decimal"/>
      <w:lvlText w:val="%1)"/>
      <w:lvlJc w:val="left"/>
      <w:pPr>
        <w:ind w:left="57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4E782725"/>
    <w:multiLevelType w:val="hybridMultilevel"/>
    <w:tmpl w:val="EE1C6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0754F"/>
    <w:multiLevelType w:val="hybridMultilevel"/>
    <w:tmpl w:val="13143EBE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B091E"/>
    <w:multiLevelType w:val="hybridMultilevel"/>
    <w:tmpl w:val="DA84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40B05"/>
    <w:multiLevelType w:val="hybridMultilevel"/>
    <w:tmpl w:val="01126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26217"/>
    <w:multiLevelType w:val="hybridMultilevel"/>
    <w:tmpl w:val="A6604DB8"/>
    <w:lvl w:ilvl="0" w:tplc="91529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F299B"/>
    <w:multiLevelType w:val="hybridMultilevel"/>
    <w:tmpl w:val="1BA0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10708"/>
    <w:multiLevelType w:val="hybridMultilevel"/>
    <w:tmpl w:val="97D20316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02290"/>
    <w:multiLevelType w:val="hybridMultilevel"/>
    <w:tmpl w:val="0D2E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64DD5"/>
    <w:multiLevelType w:val="hybridMultilevel"/>
    <w:tmpl w:val="55C6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F22EA"/>
    <w:multiLevelType w:val="hybridMultilevel"/>
    <w:tmpl w:val="393E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756CF"/>
    <w:multiLevelType w:val="hybridMultilevel"/>
    <w:tmpl w:val="5F1ABF36"/>
    <w:lvl w:ilvl="0" w:tplc="0415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32"/>
  </w:num>
  <w:num w:numId="6">
    <w:abstractNumId w:val="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20"/>
  </w:num>
  <w:num w:numId="15">
    <w:abstractNumId w:val="24"/>
  </w:num>
  <w:num w:numId="16">
    <w:abstractNumId w:val="31"/>
  </w:num>
  <w:num w:numId="17">
    <w:abstractNumId w:val="21"/>
  </w:num>
  <w:num w:numId="18">
    <w:abstractNumId w:val="8"/>
  </w:num>
  <w:num w:numId="19">
    <w:abstractNumId w:val="10"/>
  </w:num>
  <w:num w:numId="20">
    <w:abstractNumId w:val="28"/>
  </w:num>
  <w:num w:numId="21">
    <w:abstractNumId w:val="15"/>
  </w:num>
  <w:num w:numId="22">
    <w:abstractNumId w:val="23"/>
  </w:num>
  <w:num w:numId="23">
    <w:abstractNumId w:val="6"/>
  </w:num>
  <w:num w:numId="24">
    <w:abstractNumId w:val="12"/>
  </w:num>
  <w:num w:numId="25">
    <w:abstractNumId w:val="3"/>
  </w:num>
  <w:num w:numId="26">
    <w:abstractNumId w:val="30"/>
  </w:num>
  <w:num w:numId="27">
    <w:abstractNumId w:val="14"/>
  </w:num>
  <w:num w:numId="28">
    <w:abstractNumId w:val="2"/>
  </w:num>
  <w:num w:numId="29">
    <w:abstractNumId w:val="5"/>
  </w:num>
  <w:num w:numId="30">
    <w:abstractNumId w:val="17"/>
  </w:num>
  <w:num w:numId="31">
    <w:abstractNumId w:val="25"/>
  </w:num>
  <w:num w:numId="32">
    <w:abstractNumId w:val="18"/>
  </w:num>
  <w:num w:numId="33">
    <w:abstractNumId w:val="16"/>
  </w:num>
  <w:num w:numId="34">
    <w:abstractNumId w:val="29"/>
  </w:num>
  <w:num w:numId="35">
    <w:abstractNumId w:val="7"/>
  </w:num>
  <w:num w:numId="36">
    <w:abstractNumId w:val="13"/>
  </w:num>
  <w:num w:numId="37">
    <w:abstractNumId w:val="26"/>
  </w:num>
  <w:num w:numId="38">
    <w:abstractNumId w:val="11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B71"/>
    <w:rsid w:val="00011698"/>
    <w:rsid w:val="00016AAB"/>
    <w:rsid w:val="0002727E"/>
    <w:rsid w:val="000321B5"/>
    <w:rsid w:val="00032C84"/>
    <w:rsid w:val="00077871"/>
    <w:rsid w:val="00085E4D"/>
    <w:rsid w:val="000D3306"/>
    <w:rsid w:val="000E1D48"/>
    <w:rsid w:val="000F17A3"/>
    <w:rsid w:val="00116CC6"/>
    <w:rsid w:val="0013595B"/>
    <w:rsid w:val="00146BEC"/>
    <w:rsid w:val="00164730"/>
    <w:rsid w:val="00187978"/>
    <w:rsid w:val="00197B1F"/>
    <w:rsid w:val="001C4256"/>
    <w:rsid w:val="001C50DA"/>
    <w:rsid w:val="001F33D9"/>
    <w:rsid w:val="00205378"/>
    <w:rsid w:val="00241308"/>
    <w:rsid w:val="00242003"/>
    <w:rsid w:val="002506B1"/>
    <w:rsid w:val="00290B71"/>
    <w:rsid w:val="00291985"/>
    <w:rsid w:val="00291AB0"/>
    <w:rsid w:val="00293585"/>
    <w:rsid w:val="00295EBE"/>
    <w:rsid w:val="002A534E"/>
    <w:rsid w:val="002B0CD1"/>
    <w:rsid w:val="002B2D8F"/>
    <w:rsid w:val="002B4A04"/>
    <w:rsid w:val="002D5ABB"/>
    <w:rsid w:val="003378C3"/>
    <w:rsid w:val="00392E1F"/>
    <w:rsid w:val="00394A01"/>
    <w:rsid w:val="003D19F0"/>
    <w:rsid w:val="003D5741"/>
    <w:rsid w:val="00420A34"/>
    <w:rsid w:val="00434CDD"/>
    <w:rsid w:val="00434D15"/>
    <w:rsid w:val="00465369"/>
    <w:rsid w:val="00474236"/>
    <w:rsid w:val="00497BA3"/>
    <w:rsid w:val="004B6E8A"/>
    <w:rsid w:val="004B764B"/>
    <w:rsid w:val="004F30BA"/>
    <w:rsid w:val="00501123"/>
    <w:rsid w:val="00502F41"/>
    <w:rsid w:val="00514A4F"/>
    <w:rsid w:val="005218F3"/>
    <w:rsid w:val="0053253A"/>
    <w:rsid w:val="005721E2"/>
    <w:rsid w:val="00575DB3"/>
    <w:rsid w:val="005820E5"/>
    <w:rsid w:val="00593691"/>
    <w:rsid w:val="005B41C8"/>
    <w:rsid w:val="005E0E69"/>
    <w:rsid w:val="00606DC8"/>
    <w:rsid w:val="006333A4"/>
    <w:rsid w:val="00643B5E"/>
    <w:rsid w:val="00647CE5"/>
    <w:rsid w:val="006A522F"/>
    <w:rsid w:val="006B7321"/>
    <w:rsid w:val="006E3634"/>
    <w:rsid w:val="006F5C9B"/>
    <w:rsid w:val="006F67C6"/>
    <w:rsid w:val="00706945"/>
    <w:rsid w:val="00717192"/>
    <w:rsid w:val="007214E4"/>
    <w:rsid w:val="007269CB"/>
    <w:rsid w:val="0075254A"/>
    <w:rsid w:val="00775483"/>
    <w:rsid w:val="007D7E1D"/>
    <w:rsid w:val="007E427F"/>
    <w:rsid w:val="00806765"/>
    <w:rsid w:val="00806A3C"/>
    <w:rsid w:val="00824649"/>
    <w:rsid w:val="00852D78"/>
    <w:rsid w:val="00891FED"/>
    <w:rsid w:val="008A79AC"/>
    <w:rsid w:val="008B1229"/>
    <w:rsid w:val="008B4B71"/>
    <w:rsid w:val="008C164C"/>
    <w:rsid w:val="0090036F"/>
    <w:rsid w:val="00934433"/>
    <w:rsid w:val="00971073"/>
    <w:rsid w:val="009A3189"/>
    <w:rsid w:val="009C0349"/>
    <w:rsid w:val="009C4930"/>
    <w:rsid w:val="009C7AA1"/>
    <w:rsid w:val="009D2C62"/>
    <w:rsid w:val="009E475B"/>
    <w:rsid w:val="009E76CA"/>
    <w:rsid w:val="009F4FE0"/>
    <w:rsid w:val="00A05727"/>
    <w:rsid w:val="00A22C4D"/>
    <w:rsid w:val="00A2531A"/>
    <w:rsid w:val="00A3447E"/>
    <w:rsid w:val="00A43441"/>
    <w:rsid w:val="00A441B8"/>
    <w:rsid w:val="00A477B5"/>
    <w:rsid w:val="00A47E2E"/>
    <w:rsid w:val="00A502D0"/>
    <w:rsid w:val="00A83754"/>
    <w:rsid w:val="00A96CF9"/>
    <w:rsid w:val="00AA68ED"/>
    <w:rsid w:val="00AA708A"/>
    <w:rsid w:val="00AE5494"/>
    <w:rsid w:val="00AE6781"/>
    <w:rsid w:val="00B94FC1"/>
    <w:rsid w:val="00B952A2"/>
    <w:rsid w:val="00B95D74"/>
    <w:rsid w:val="00B96505"/>
    <w:rsid w:val="00BA6026"/>
    <w:rsid w:val="00BC2008"/>
    <w:rsid w:val="00BD759C"/>
    <w:rsid w:val="00BF26C3"/>
    <w:rsid w:val="00C0278D"/>
    <w:rsid w:val="00C035E0"/>
    <w:rsid w:val="00C05365"/>
    <w:rsid w:val="00C11CE2"/>
    <w:rsid w:val="00C152DC"/>
    <w:rsid w:val="00C46763"/>
    <w:rsid w:val="00C5373E"/>
    <w:rsid w:val="00C67A1C"/>
    <w:rsid w:val="00C821F5"/>
    <w:rsid w:val="00C83A45"/>
    <w:rsid w:val="00CA0483"/>
    <w:rsid w:val="00CA1FCC"/>
    <w:rsid w:val="00CD4AC7"/>
    <w:rsid w:val="00D070DF"/>
    <w:rsid w:val="00D17161"/>
    <w:rsid w:val="00D32E77"/>
    <w:rsid w:val="00D447F3"/>
    <w:rsid w:val="00D8579E"/>
    <w:rsid w:val="00DC1C65"/>
    <w:rsid w:val="00DC4914"/>
    <w:rsid w:val="00DE5EC9"/>
    <w:rsid w:val="00E33934"/>
    <w:rsid w:val="00E3569D"/>
    <w:rsid w:val="00E43350"/>
    <w:rsid w:val="00E448E7"/>
    <w:rsid w:val="00E44D3C"/>
    <w:rsid w:val="00E809DA"/>
    <w:rsid w:val="00E833B2"/>
    <w:rsid w:val="00E90AB0"/>
    <w:rsid w:val="00EA3288"/>
    <w:rsid w:val="00EA5E3A"/>
    <w:rsid w:val="00EB655F"/>
    <w:rsid w:val="00F215AE"/>
    <w:rsid w:val="00F24BAF"/>
    <w:rsid w:val="00F37019"/>
    <w:rsid w:val="00F42334"/>
    <w:rsid w:val="00F475FD"/>
    <w:rsid w:val="00F54D22"/>
    <w:rsid w:val="00F63194"/>
    <w:rsid w:val="00F84973"/>
    <w:rsid w:val="00F86569"/>
    <w:rsid w:val="00F871DC"/>
    <w:rsid w:val="00FB4C62"/>
    <w:rsid w:val="00FD3491"/>
    <w:rsid w:val="00FD739F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F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21">
    <w:name w:val="p21"/>
    <w:basedOn w:val="Normalny"/>
    <w:rsid w:val="00F54D2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ngel">
    <w:name w:val="Angel"/>
    <w:basedOn w:val="Normalny"/>
    <w:qFormat/>
    <w:rsid w:val="002B4A0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qFormat/>
    <w:rsid w:val="002B4A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4A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4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95E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BC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4930"/>
    <w:pPr>
      <w:ind w:left="720"/>
      <w:contextualSpacing/>
    </w:pPr>
  </w:style>
  <w:style w:type="paragraph" w:customStyle="1" w:styleId="Style4">
    <w:name w:val="Style 4"/>
    <w:basedOn w:val="Normalny"/>
    <w:uiPriority w:val="99"/>
    <w:rsid w:val="00434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Style1">
    <w:name w:val="Style 1"/>
    <w:basedOn w:val="Normalny"/>
    <w:uiPriority w:val="99"/>
    <w:rsid w:val="00434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34D15"/>
    <w:rPr>
      <w:sz w:val="20"/>
      <w:szCs w:val="20"/>
    </w:rPr>
  </w:style>
  <w:style w:type="character" w:customStyle="1" w:styleId="CharacterStyle3">
    <w:name w:val="Character Style 3"/>
    <w:uiPriority w:val="99"/>
    <w:rsid w:val="00434D15"/>
    <w:rPr>
      <w:rFonts w:ascii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49C-3919-4790-AC23-82B846A4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0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a</dc:creator>
  <cp:lastModifiedBy>PC</cp:lastModifiedBy>
  <cp:revision>3</cp:revision>
  <cp:lastPrinted>2020-01-22T10:55:00Z</cp:lastPrinted>
  <dcterms:created xsi:type="dcterms:W3CDTF">2020-01-22T11:15:00Z</dcterms:created>
  <dcterms:modified xsi:type="dcterms:W3CDTF">2020-01-22T11:21:00Z</dcterms:modified>
</cp:coreProperties>
</file>